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94AF" w14:textId="398BC38E" w:rsidR="002B4850" w:rsidRPr="00786981" w:rsidRDefault="002B4850" w:rsidP="007827F2">
      <w:pPr>
        <w:spacing w:line="240" w:lineRule="auto"/>
        <w:rPr>
          <w:color w:val="auto"/>
          <w:sz w:val="24"/>
          <w:szCs w:val="24"/>
        </w:rPr>
      </w:pPr>
    </w:p>
    <w:p w14:paraId="3376B9E0" w14:textId="136A6419" w:rsidR="002B4850" w:rsidRPr="00F031BD" w:rsidRDefault="002B4850" w:rsidP="00786981">
      <w:pPr>
        <w:spacing w:line="240" w:lineRule="auto"/>
        <w:jc w:val="left"/>
        <w:rPr>
          <w:color w:val="002060"/>
          <w:sz w:val="24"/>
          <w:szCs w:val="24"/>
        </w:rPr>
      </w:pPr>
      <w:r w:rsidRPr="00F031BD">
        <w:rPr>
          <w:color w:val="002060"/>
          <w:sz w:val="24"/>
          <w:szCs w:val="24"/>
        </w:rPr>
        <w:t xml:space="preserve">Dove i </w:t>
      </w:r>
      <w:r w:rsidR="00B17EAC" w:rsidRPr="00F031BD">
        <w:rPr>
          <w:color w:val="002060"/>
          <w:sz w:val="24"/>
          <w:szCs w:val="24"/>
        </w:rPr>
        <w:t>MŁODE GŁOWY</w:t>
      </w:r>
      <w:r w:rsidRPr="00F031BD">
        <w:rPr>
          <w:color w:val="002060"/>
          <w:sz w:val="24"/>
          <w:szCs w:val="24"/>
        </w:rPr>
        <w:t xml:space="preserve"> łączą siły</w:t>
      </w:r>
      <w:r w:rsidR="00B17EAC" w:rsidRPr="00F031BD">
        <w:rPr>
          <w:color w:val="002060"/>
          <w:sz w:val="24"/>
          <w:szCs w:val="24"/>
        </w:rPr>
        <w:t>, aby zadbać</w:t>
      </w:r>
      <w:r w:rsidRPr="00F031BD">
        <w:rPr>
          <w:color w:val="002060"/>
          <w:sz w:val="24"/>
          <w:szCs w:val="24"/>
        </w:rPr>
        <w:t xml:space="preserve"> </w:t>
      </w:r>
      <w:r w:rsidR="00B17EAC" w:rsidRPr="00F031BD">
        <w:rPr>
          <w:color w:val="002060"/>
          <w:sz w:val="24"/>
          <w:szCs w:val="24"/>
        </w:rPr>
        <w:t>o</w:t>
      </w:r>
      <w:r w:rsidRPr="00F031BD">
        <w:rPr>
          <w:color w:val="002060"/>
          <w:sz w:val="24"/>
          <w:szCs w:val="24"/>
        </w:rPr>
        <w:t xml:space="preserve"> zdrowi</w:t>
      </w:r>
      <w:r w:rsidR="00B17EAC" w:rsidRPr="00F031BD">
        <w:rPr>
          <w:color w:val="002060"/>
          <w:sz w:val="24"/>
          <w:szCs w:val="24"/>
        </w:rPr>
        <w:t>e</w:t>
      </w:r>
      <w:r w:rsidRPr="00F031BD">
        <w:rPr>
          <w:color w:val="002060"/>
          <w:sz w:val="24"/>
          <w:szCs w:val="24"/>
        </w:rPr>
        <w:t xml:space="preserve"> psychiczne nastolatków</w:t>
      </w:r>
      <w:r w:rsidR="00B17EAC" w:rsidRPr="00F031BD">
        <w:rPr>
          <w:color w:val="002060"/>
          <w:sz w:val="24"/>
          <w:szCs w:val="24"/>
        </w:rPr>
        <w:t xml:space="preserve"> w Polsce</w:t>
      </w:r>
    </w:p>
    <w:p w14:paraId="1B51D3DF" w14:textId="703F102F" w:rsidR="00FA3EBB" w:rsidRPr="00786981" w:rsidRDefault="00FA3EBB" w:rsidP="007827F2">
      <w:pPr>
        <w:spacing w:line="240" w:lineRule="auto"/>
        <w:rPr>
          <w:b w:val="0"/>
          <w:bCs/>
          <w:color w:val="002060"/>
          <w:sz w:val="24"/>
          <w:szCs w:val="24"/>
        </w:rPr>
      </w:pPr>
    </w:p>
    <w:p w14:paraId="09B4360E" w14:textId="0DCD0F79" w:rsidR="00F36277" w:rsidRPr="00F92EC8" w:rsidRDefault="00A64656" w:rsidP="007827F2">
      <w:pPr>
        <w:spacing w:line="240" w:lineRule="auto"/>
        <w:rPr>
          <w:color w:val="002060"/>
          <w:sz w:val="22"/>
          <w:szCs w:val="22"/>
        </w:rPr>
      </w:pPr>
      <w:r w:rsidRPr="00F92EC8">
        <w:rPr>
          <w:color w:val="002060"/>
          <w:sz w:val="22"/>
          <w:szCs w:val="22"/>
        </w:rPr>
        <w:t>Marka Dove</w:t>
      </w:r>
      <w:r w:rsidR="00FC0F5B" w:rsidRPr="00F92EC8">
        <w:rPr>
          <w:color w:val="002060"/>
          <w:sz w:val="22"/>
          <w:szCs w:val="22"/>
        </w:rPr>
        <w:t xml:space="preserve"> </w:t>
      </w:r>
      <w:r w:rsidRPr="00F92EC8">
        <w:rPr>
          <w:color w:val="002060"/>
          <w:sz w:val="22"/>
          <w:szCs w:val="22"/>
        </w:rPr>
        <w:t xml:space="preserve">i </w:t>
      </w:r>
      <w:r w:rsidR="00F03D1D" w:rsidRPr="00F92EC8">
        <w:rPr>
          <w:color w:val="002060"/>
          <w:sz w:val="22"/>
          <w:szCs w:val="22"/>
        </w:rPr>
        <w:t>projekt</w:t>
      </w:r>
      <w:r w:rsidR="00F35502" w:rsidRPr="00F92EC8">
        <w:rPr>
          <w:color w:val="002060"/>
          <w:sz w:val="22"/>
          <w:szCs w:val="22"/>
        </w:rPr>
        <w:t xml:space="preserve"> </w:t>
      </w:r>
      <w:r w:rsidR="00F03D1D" w:rsidRPr="00F92EC8">
        <w:rPr>
          <w:color w:val="002060"/>
          <w:sz w:val="22"/>
          <w:szCs w:val="22"/>
        </w:rPr>
        <w:t>MŁODE GŁOWY</w:t>
      </w:r>
      <w:r w:rsidR="00B17EAC" w:rsidRPr="00F92EC8">
        <w:rPr>
          <w:color w:val="002060"/>
          <w:sz w:val="22"/>
          <w:szCs w:val="22"/>
        </w:rPr>
        <w:t xml:space="preserve"> </w:t>
      </w:r>
      <w:r w:rsidR="009E752F">
        <w:rPr>
          <w:color w:val="002060"/>
          <w:sz w:val="22"/>
          <w:szCs w:val="22"/>
        </w:rPr>
        <w:t>F</w:t>
      </w:r>
      <w:r w:rsidRPr="00F92EC8">
        <w:rPr>
          <w:color w:val="002060"/>
          <w:sz w:val="22"/>
          <w:szCs w:val="22"/>
        </w:rPr>
        <w:t xml:space="preserve">undacji </w:t>
      </w:r>
      <w:r w:rsidR="009D149B" w:rsidRPr="00F92EC8">
        <w:rPr>
          <w:color w:val="002060"/>
          <w:sz w:val="22"/>
          <w:szCs w:val="22"/>
        </w:rPr>
        <w:t xml:space="preserve">UNAWEZA </w:t>
      </w:r>
      <w:r w:rsidRPr="00F92EC8">
        <w:rPr>
          <w:color w:val="002060"/>
          <w:sz w:val="22"/>
          <w:szCs w:val="22"/>
        </w:rPr>
        <w:t xml:space="preserve">ogłaszają </w:t>
      </w:r>
      <w:r w:rsidR="007942D3">
        <w:rPr>
          <w:color w:val="002060"/>
          <w:sz w:val="22"/>
          <w:szCs w:val="22"/>
        </w:rPr>
        <w:t>połączenie sił w celu</w:t>
      </w:r>
      <w:r w:rsidR="00FA3EBB" w:rsidRPr="00F92EC8">
        <w:rPr>
          <w:color w:val="002060"/>
          <w:sz w:val="22"/>
          <w:szCs w:val="22"/>
        </w:rPr>
        <w:t xml:space="preserve"> </w:t>
      </w:r>
      <w:r w:rsidR="00EA6E63" w:rsidRPr="00F92EC8">
        <w:rPr>
          <w:color w:val="002060"/>
          <w:sz w:val="22"/>
          <w:szCs w:val="22"/>
        </w:rPr>
        <w:t xml:space="preserve">poprawy </w:t>
      </w:r>
      <w:r w:rsidR="00393E23" w:rsidRPr="00F92EC8">
        <w:rPr>
          <w:color w:val="002060"/>
          <w:sz w:val="22"/>
          <w:szCs w:val="22"/>
        </w:rPr>
        <w:t xml:space="preserve">kondycji </w:t>
      </w:r>
      <w:r w:rsidRPr="00F92EC8">
        <w:rPr>
          <w:color w:val="002060"/>
          <w:sz w:val="22"/>
          <w:szCs w:val="22"/>
        </w:rPr>
        <w:t>zdrowia psychicznego nastolatków</w:t>
      </w:r>
      <w:r w:rsidR="00B17EAC" w:rsidRPr="00F92EC8">
        <w:rPr>
          <w:color w:val="002060"/>
          <w:sz w:val="22"/>
          <w:szCs w:val="22"/>
        </w:rPr>
        <w:t xml:space="preserve"> w Polsce</w:t>
      </w:r>
      <w:r w:rsidRPr="00F92EC8">
        <w:rPr>
          <w:color w:val="002060"/>
          <w:sz w:val="22"/>
          <w:szCs w:val="22"/>
        </w:rPr>
        <w:t xml:space="preserve">. </w:t>
      </w:r>
      <w:r w:rsidR="00CB4D3D">
        <w:rPr>
          <w:color w:val="002060"/>
          <w:sz w:val="22"/>
          <w:szCs w:val="22"/>
        </w:rPr>
        <w:t xml:space="preserve">Podejmowane działania </w:t>
      </w:r>
      <w:r w:rsidR="00FC609E">
        <w:rPr>
          <w:color w:val="002060"/>
          <w:sz w:val="22"/>
          <w:szCs w:val="22"/>
        </w:rPr>
        <w:t>ukierunkowane są na</w:t>
      </w:r>
      <w:r w:rsidRPr="00F92EC8">
        <w:rPr>
          <w:color w:val="002060"/>
          <w:sz w:val="22"/>
          <w:szCs w:val="22"/>
        </w:rPr>
        <w:t xml:space="preserve"> </w:t>
      </w:r>
      <w:r w:rsidR="002B4850" w:rsidRPr="00F92EC8">
        <w:rPr>
          <w:color w:val="002060"/>
          <w:sz w:val="22"/>
          <w:szCs w:val="22"/>
        </w:rPr>
        <w:t>edukację</w:t>
      </w:r>
      <w:r w:rsidR="00393E23" w:rsidRPr="00F92EC8">
        <w:rPr>
          <w:color w:val="002060"/>
          <w:sz w:val="22"/>
          <w:szCs w:val="22"/>
        </w:rPr>
        <w:t xml:space="preserve"> </w:t>
      </w:r>
      <w:r w:rsidRPr="00F92EC8">
        <w:rPr>
          <w:color w:val="002060"/>
          <w:sz w:val="22"/>
          <w:szCs w:val="22"/>
        </w:rPr>
        <w:t>oraz</w:t>
      </w:r>
      <w:r w:rsidR="00CF410B" w:rsidRPr="00F92EC8">
        <w:rPr>
          <w:color w:val="002060"/>
          <w:sz w:val="22"/>
          <w:szCs w:val="22"/>
        </w:rPr>
        <w:t xml:space="preserve"> </w:t>
      </w:r>
      <w:r w:rsidRPr="00F92EC8">
        <w:rPr>
          <w:color w:val="002060"/>
          <w:sz w:val="22"/>
          <w:szCs w:val="22"/>
        </w:rPr>
        <w:t xml:space="preserve">realną pomoc młodzieży, by w pełni </w:t>
      </w:r>
      <w:r w:rsidR="00364F17" w:rsidRPr="00F92EC8">
        <w:rPr>
          <w:color w:val="002060"/>
          <w:sz w:val="22"/>
          <w:szCs w:val="22"/>
        </w:rPr>
        <w:t xml:space="preserve">mogła </w:t>
      </w:r>
      <w:r w:rsidRPr="00F92EC8">
        <w:rPr>
          <w:color w:val="002060"/>
          <w:sz w:val="22"/>
          <w:szCs w:val="22"/>
        </w:rPr>
        <w:t>korzysta</w:t>
      </w:r>
      <w:r w:rsidR="00364F17" w:rsidRPr="00F92EC8">
        <w:rPr>
          <w:color w:val="002060"/>
          <w:sz w:val="22"/>
          <w:szCs w:val="22"/>
        </w:rPr>
        <w:t>ć</w:t>
      </w:r>
      <w:r w:rsidRPr="00F92EC8">
        <w:rPr>
          <w:color w:val="002060"/>
          <w:sz w:val="22"/>
          <w:szCs w:val="22"/>
        </w:rPr>
        <w:t xml:space="preserve"> ze </w:t>
      </w:r>
      <w:r w:rsidR="009F61D0" w:rsidRPr="00F92EC8">
        <w:rPr>
          <w:color w:val="002060"/>
          <w:sz w:val="22"/>
          <w:szCs w:val="22"/>
        </w:rPr>
        <w:t>swojego potencjału</w:t>
      </w:r>
      <w:r w:rsidRPr="00F92EC8">
        <w:rPr>
          <w:color w:val="002060"/>
          <w:sz w:val="22"/>
          <w:szCs w:val="22"/>
        </w:rPr>
        <w:t>, potrafiła identyfikować</w:t>
      </w:r>
      <w:r w:rsidR="00CF410B" w:rsidRPr="00F92EC8">
        <w:rPr>
          <w:color w:val="002060"/>
          <w:sz w:val="22"/>
          <w:szCs w:val="22"/>
        </w:rPr>
        <w:t xml:space="preserve"> </w:t>
      </w:r>
      <w:r w:rsidRPr="00F92EC8">
        <w:rPr>
          <w:color w:val="002060"/>
          <w:sz w:val="22"/>
          <w:szCs w:val="22"/>
        </w:rPr>
        <w:t>zagrożenia oraz wiedziała, gdzie udać się po wsparcie</w:t>
      </w:r>
      <w:r w:rsidR="00364F17" w:rsidRPr="00F92EC8">
        <w:rPr>
          <w:color w:val="002060"/>
          <w:sz w:val="22"/>
          <w:szCs w:val="22"/>
        </w:rPr>
        <w:t xml:space="preserve"> w razie potrzeby</w:t>
      </w:r>
      <w:r w:rsidRPr="00F92EC8">
        <w:rPr>
          <w:color w:val="002060"/>
          <w:sz w:val="22"/>
          <w:szCs w:val="22"/>
        </w:rPr>
        <w:t xml:space="preserve">. </w:t>
      </w:r>
      <w:r w:rsidR="00A62166" w:rsidRPr="00F92EC8">
        <w:rPr>
          <w:color w:val="002060"/>
          <w:sz w:val="22"/>
          <w:szCs w:val="22"/>
        </w:rPr>
        <w:t>Ambasadorką</w:t>
      </w:r>
      <w:r w:rsidR="00B17EAC" w:rsidRPr="00F92EC8">
        <w:rPr>
          <w:color w:val="002060"/>
          <w:sz w:val="22"/>
          <w:szCs w:val="22"/>
        </w:rPr>
        <w:t xml:space="preserve"> </w:t>
      </w:r>
      <w:r w:rsidR="004418DE" w:rsidRPr="00F92EC8">
        <w:rPr>
          <w:color w:val="002060"/>
          <w:sz w:val="22"/>
          <w:szCs w:val="22"/>
        </w:rPr>
        <w:t>wspólnej inicjatywy</w:t>
      </w:r>
      <w:r w:rsidR="0051512C" w:rsidRPr="00F92EC8">
        <w:rPr>
          <w:color w:val="002060"/>
          <w:sz w:val="22"/>
          <w:szCs w:val="22"/>
        </w:rPr>
        <w:t xml:space="preserve"> </w:t>
      </w:r>
      <w:r w:rsidR="00CF410B" w:rsidRPr="00F92EC8">
        <w:rPr>
          <w:color w:val="002060"/>
          <w:sz w:val="22"/>
          <w:szCs w:val="22"/>
        </w:rPr>
        <w:t>jest Martyna Wojciechowska.</w:t>
      </w:r>
    </w:p>
    <w:p w14:paraId="59114AE0" w14:textId="41A2315D" w:rsidR="00C27176" w:rsidRPr="00966ABB" w:rsidRDefault="00C27176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4A8C116F" w14:textId="0ED74FDB" w:rsidR="009A7E7B" w:rsidRDefault="001276CF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CDBD3" wp14:editId="751F2F3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760720" cy="2948940"/>
            <wp:effectExtent l="0" t="0" r="0" b="3810"/>
            <wp:wrapThrough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hrough>
            <wp:docPr id="14369125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8DC1B" w14:textId="554809EA" w:rsidR="009A7E7B" w:rsidRDefault="009A7E7B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3BEE7758" w14:textId="2985E03E" w:rsidR="004C43D9" w:rsidRPr="00966ABB" w:rsidRDefault="00C27176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  <w:r w:rsidRPr="00966ABB">
        <w:rPr>
          <w:b w:val="0"/>
          <w:bCs/>
          <w:color w:val="auto"/>
          <w:sz w:val="22"/>
          <w:szCs w:val="22"/>
        </w:rPr>
        <w:t>Współprac</w:t>
      </w:r>
      <w:r w:rsidR="00683D54" w:rsidRPr="00966ABB">
        <w:rPr>
          <w:b w:val="0"/>
          <w:bCs/>
          <w:color w:val="auto"/>
          <w:sz w:val="22"/>
          <w:szCs w:val="22"/>
        </w:rPr>
        <w:t>a</w:t>
      </w:r>
      <w:r w:rsidRPr="00966ABB">
        <w:rPr>
          <w:b w:val="0"/>
          <w:bCs/>
          <w:color w:val="auto"/>
          <w:sz w:val="22"/>
          <w:szCs w:val="22"/>
        </w:rPr>
        <w:t xml:space="preserve"> Dove i MŁODE GŁOWY </w:t>
      </w:r>
      <w:r w:rsidR="00683D54" w:rsidRPr="00966ABB">
        <w:rPr>
          <w:b w:val="0"/>
          <w:bCs/>
          <w:color w:val="auto"/>
          <w:sz w:val="22"/>
          <w:szCs w:val="22"/>
        </w:rPr>
        <w:t>jest odpowiedzią na pogarszającą się kondycję psychiczną dzieci i młodzieży w Po</w:t>
      </w:r>
      <w:r w:rsidR="00786981" w:rsidRPr="00966ABB">
        <w:rPr>
          <w:b w:val="0"/>
          <w:bCs/>
          <w:color w:val="auto"/>
          <w:sz w:val="22"/>
          <w:szCs w:val="22"/>
        </w:rPr>
        <w:t>lsce</w:t>
      </w:r>
      <w:r w:rsidR="00683D54" w:rsidRPr="00966ABB">
        <w:rPr>
          <w:b w:val="0"/>
          <w:bCs/>
          <w:color w:val="auto"/>
          <w:sz w:val="22"/>
          <w:szCs w:val="22"/>
        </w:rPr>
        <w:t xml:space="preserve">. </w:t>
      </w:r>
      <w:r w:rsidR="00EA6E63" w:rsidRPr="00966ABB">
        <w:rPr>
          <w:b w:val="0"/>
          <w:bCs/>
          <w:color w:val="auto"/>
          <w:sz w:val="22"/>
          <w:szCs w:val="22"/>
        </w:rPr>
        <w:t>Z najnowszego badania marki Dove</w:t>
      </w:r>
      <w:r w:rsidR="00D12A1D" w:rsidRPr="00966ABB">
        <w:rPr>
          <w:rStyle w:val="Odwoanieprzypisudolnego"/>
          <w:b w:val="0"/>
          <w:bCs/>
          <w:color w:val="auto"/>
          <w:sz w:val="22"/>
          <w:szCs w:val="22"/>
        </w:rPr>
        <w:footnoteReference w:id="1"/>
      </w:r>
      <w:r w:rsidR="00DA6669" w:rsidRPr="00966ABB">
        <w:rPr>
          <w:b w:val="0"/>
          <w:bCs/>
          <w:color w:val="auto"/>
          <w:sz w:val="22"/>
          <w:szCs w:val="22"/>
        </w:rPr>
        <w:t>,</w:t>
      </w:r>
      <w:r w:rsidR="00EA6E63" w:rsidRPr="00966ABB">
        <w:rPr>
          <w:b w:val="0"/>
          <w:bCs/>
          <w:color w:val="auto"/>
          <w:sz w:val="22"/>
          <w:szCs w:val="22"/>
        </w:rPr>
        <w:t xml:space="preserve"> przeprowadzonego </w:t>
      </w:r>
      <w:r w:rsidR="00C14388" w:rsidRPr="00966ABB">
        <w:rPr>
          <w:b w:val="0"/>
          <w:bCs/>
          <w:color w:val="auto"/>
          <w:sz w:val="22"/>
          <w:szCs w:val="22"/>
        </w:rPr>
        <w:t xml:space="preserve">przez Kantar Polska </w:t>
      </w:r>
      <w:r w:rsidR="00EA6E63" w:rsidRPr="00966ABB">
        <w:rPr>
          <w:b w:val="0"/>
          <w:bCs/>
          <w:color w:val="auto"/>
          <w:sz w:val="22"/>
          <w:szCs w:val="22"/>
        </w:rPr>
        <w:t>w</w:t>
      </w:r>
      <w:r w:rsidR="008300E4" w:rsidRPr="00966ABB">
        <w:rPr>
          <w:b w:val="0"/>
          <w:bCs/>
          <w:color w:val="auto"/>
          <w:sz w:val="22"/>
          <w:szCs w:val="22"/>
        </w:rPr>
        <w:t xml:space="preserve"> ramach projektu Dove Self-Esteem w</w:t>
      </w:r>
      <w:r w:rsidR="00EA6E63" w:rsidRPr="00966ABB">
        <w:rPr>
          <w:b w:val="0"/>
          <w:bCs/>
          <w:color w:val="auto"/>
          <w:sz w:val="22"/>
          <w:szCs w:val="22"/>
        </w:rPr>
        <w:t xml:space="preserve"> październiku 2023 roku</w:t>
      </w:r>
      <w:r w:rsidR="00B24A4F" w:rsidRPr="00966ABB">
        <w:rPr>
          <w:b w:val="0"/>
          <w:bCs/>
          <w:color w:val="auto"/>
          <w:sz w:val="22"/>
          <w:szCs w:val="22"/>
        </w:rPr>
        <w:t>,</w:t>
      </w:r>
      <w:r w:rsidR="00EA6E63" w:rsidRPr="00966ABB">
        <w:rPr>
          <w:b w:val="0"/>
          <w:bCs/>
          <w:color w:val="auto"/>
          <w:sz w:val="22"/>
          <w:szCs w:val="22"/>
        </w:rPr>
        <w:t xml:space="preserve"> wyłania się </w:t>
      </w:r>
      <w:r w:rsidR="001411C3" w:rsidRPr="00966ABB">
        <w:rPr>
          <w:b w:val="0"/>
          <w:bCs/>
          <w:color w:val="auto"/>
          <w:sz w:val="22"/>
          <w:szCs w:val="22"/>
        </w:rPr>
        <w:t>niepokojący</w:t>
      </w:r>
      <w:r w:rsidR="00470EA4" w:rsidRPr="00966ABB">
        <w:rPr>
          <w:b w:val="0"/>
          <w:bCs/>
          <w:color w:val="auto"/>
          <w:sz w:val="22"/>
          <w:szCs w:val="22"/>
        </w:rPr>
        <w:t xml:space="preserve"> </w:t>
      </w:r>
      <w:r w:rsidR="00EA6E63" w:rsidRPr="00966ABB">
        <w:rPr>
          <w:b w:val="0"/>
          <w:bCs/>
          <w:color w:val="auto"/>
          <w:sz w:val="22"/>
          <w:szCs w:val="22"/>
        </w:rPr>
        <w:t xml:space="preserve">obraz </w:t>
      </w:r>
      <w:r w:rsidR="00683D54" w:rsidRPr="00966ABB">
        <w:rPr>
          <w:b w:val="0"/>
          <w:bCs/>
          <w:color w:val="auto"/>
          <w:sz w:val="22"/>
          <w:szCs w:val="22"/>
        </w:rPr>
        <w:t>nastolatek</w:t>
      </w:r>
      <w:r w:rsidR="00A27FEA" w:rsidRPr="00966ABB">
        <w:rPr>
          <w:b w:val="0"/>
          <w:bCs/>
          <w:color w:val="auto"/>
          <w:sz w:val="22"/>
          <w:szCs w:val="22"/>
        </w:rPr>
        <w:t xml:space="preserve"> w Polsce</w:t>
      </w:r>
      <w:r w:rsidR="00436284" w:rsidRPr="00966ABB">
        <w:rPr>
          <w:b w:val="0"/>
          <w:bCs/>
          <w:color w:val="auto"/>
          <w:sz w:val="22"/>
          <w:szCs w:val="22"/>
        </w:rPr>
        <w:t>.</w:t>
      </w:r>
      <w:r w:rsidR="00683D54" w:rsidRPr="00966ABB">
        <w:rPr>
          <w:b w:val="0"/>
          <w:bCs/>
          <w:color w:val="auto"/>
          <w:sz w:val="22"/>
          <w:szCs w:val="22"/>
        </w:rPr>
        <w:t xml:space="preserve"> </w:t>
      </w:r>
      <w:r w:rsidR="00B25719" w:rsidRPr="00966ABB">
        <w:rPr>
          <w:b w:val="0"/>
          <w:bCs/>
          <w:color w:val="auto"/>
          <w:sz w:val="22"/>
          <w:szCs w:val="22"/>
        </w:rPr>
        <w:t xml:space="preserve">Nie wierzą one w siebie, wolałyby wyglądać jak ktoś inny, a duża część z nich preferuje kontakty w mediach społecznościowych zamiast osobistych. </w:t>
      </w:r>
    </w:p>
    <w:p w14:paraId="36D20FE6" w14:textId="77777777" w:rsidR="00AA1AF8" w:rsidRPr="00966ABB" w:rsidRDefault="00AA1AF8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7D117DDC" w14:textId="5722CCBB" w:rsidR="00AA1AF8" w:rsidRPr="00966ABB" w:rsidRDefault="00B17EAC" w:rsidP="007827F2">
      <w:pPr>
        <w:spacing w:line="240" w:lineRule="auto"/>
        <w:rPr>
          <w:color w:val="auto"/>
          <w:sz w:val="22"/>
          <w:szCs w:val="22"/>
        </w:rPr>
      </w:pPr>
      <w:r w:rsidRPr="00966ABB">
        <w:rPr>
          <w:color w:val="auto"/>
          <w:sz w:val="22"/>
          <w:szCs w:val="22"/>
        </w:rPr>
        <w:t>N</w:t>
      </w:r>
      <w:r w:rsidR="001961FA" w:rsidRPr="00966ABB">
        <w:rPr>
          <w:color w:val="auto"/>
          <w:sz w:val="22"/>
          <w:szCs w:val="22"/>
        </w:rPr>
        <w:t xml:space="preserve">astolatki </w:t>
      </w:r>
      <w:r w:rsidRPr="00966ABB">
        <w:rPr>
          <w:color w:val="auto"/>
          <w:sz w:val="22"/>
          <w:szCs w:val="22"/>
        </w:rPr>
        <w:t xml:space="preserve">w Polsce </w:t>
      </w:r>
      <w:r w:rsidR="001961FA" w:rsidRPr="00966ABB">
        <w:rPr>
          <w:color w:val="auto"/>
          <w:sz w:val="22"/>
          <w:szCs w:val="22"/>
        </w:rPr>
        <w:t xml:space="preserve">– </w:t>
      </w:r>
      <w:r w:rsidR="00CF6692">
        <w:rPr>
          <w:color w:val="auto"/>
          <w:sz w:val="22"/>
          <w:szCs w:val="22"/>
        </w:rPr>
        <w:t>zniechęcone, zmęczone i żyjące pod presją</w:t>
      </w:r>
    </w:p>
    <w:p w14:paraId="5B8A8260" w14:textId="77777777" w:rsidR="008300E4" w:rsidRPr="00966ABB" w:rsidRDefault="008300E4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32FE1BF7" w14:textId="68E6F02A" w:rsidR="004F0A96" w:rsidRDefault="008D2A0A" w:rsidP="007827F2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966ABB">
        <w:rPr>
          <w:rFonts w:asciiTheme="minorHAnsi" w:hAnsiTheme="minorHAnsi" w:cstheme="minorHAnsi"/>
          <w:bCs/>
          <w:sz w:val="22"/>
          <w:szCs w:val="22"/>
        </w:rPr>
        <w:t>Ponad połowie nastolatek</w:t>
      </w:r>
      <w:r w:rsidR="00BF193D">
        <w:rPr>
          <w:rFonts w:asciiTheme="minorHAnsi" w:hAnsiTheme="minorHAnsi" w:cstheme="minorHAnsi"/>
          <w:bCs/>
          <w:sz w:val="22"/>
          <w:szCs w:val="22"/>
        </w:rPr>
        <w:t xml:space="preserve"> w Polsce</w:t>
      </w:r>
      <w:r w:rsidRPr="00966ABB">
        <w:rPr>
          <w:rFonts w:asciiTheme="minorHAnsi" w:hAnsiTheme="minorHAnsi" w:cstheme="minorHAnsi"/>
          <w:bCs/>
          <w:sz w:val="22"/>
          <w:szCs w:val="22"/>
        </w:rPr>
        <w:t xml:space="preserve"> zdarza się myśleć, że </w:t>
      </w:r>
      <w:r w:rsidR="00923781">
        <w:rPr>
          <w:rFonts w:asciiTheme="minorHAnsi" w:hAnsiTheme="minorHAnsi" w:cstheme="minorHAnsi"/>
          <w:bCs/>
          <w:sz w:val="22"/>
          <w:szCs w:val="22"/>
        </w:rPr>
        <w:t>są</w:t>
      </w:r>
      <w:r w:rsidRPr="00966ABB">
        <w:rPr>
          <w:rFonts w:asciiTheme="minorHAnsi" w:hAnsiTheme="minorHAnsi" w:cstheme="minorHAnsi"/>
          <w:bCs/>
          <w:sz w:val="22"/>
          <w:szCs w:val="22"/>
        </w:rPr>
        <w:t xml:space="preserve"> bezwartościow</w:t>
      </w:r>
      <w:r w:rsidR="00923781">
        <w:rPr>
          <w:rFonts w:asciiTheme="minorHAnsi" w:hAnsiTheme="minorHAnsi" w:cstheme="minorHAnsi"/>
          <w:bCs/>
          <w:sz w:val="22"/>
          <w:szCs w:val="22"/>
        </w:rPr>
        <w:t>e</w:t>
      </w:r>
      <w:r w:rsidR="007342E6" w:rsidRPr="00966ABB">
        <w:rPr>
          <w:rFonts w:asciiTheme="minorHAnsi" w:hAnsiTheme="minorHAnsi" w:cstheme="minorHAnsi"/>
          <w:bCs/>
          <w:sz w:val="22"/>
          <w:szCs w:val="22"/>
        </w:rPr>
        <w:t>,</w:t>
      </w:r>
      <w:r w:rsidRPr="00966A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1D84" w:rsidRPr="00966ABB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966ABB">
        <w:rPr>
          <w:rFonts w:asciiTheme="minorHAnsi" w:hAnsiTheme="minorHAnsi" w:cstheme="minorHAnsi"/>
          <w:bCs/>
          <w:sz w:val="22"/>
          <w:szCs w:val="22"/>
        </w:rPr>
        <w:t>aż 80%</w:t>
      </w:r>
      <w:r w:rsidR="00E903A1">
        <w:rPr>
          <w:rFonts w:asciiTheme="minorHAnsi" w:hAnsiTheme="minorHAnsi" w:cstheme="minorHAnsi"/>
          <w:bCs/>
          <w:sz w:val="22"/>
          <w:szCs w:val="22"/>
        </w:rPr>
        <w:t xml:space="preserve"> badanych</w:t>
      </w:r>
      <w:r w:rsidRPr="00966ABB">
        <w:rPr>
          <w:rFonts w:asciiTheme="minorHAnsi" w:hAnsiTheme="minorHAnsi" w:cstheme="minorHAnsi"/>
          <w:bCs/>
          <w:sz w:val="22"/>
          <w:szCs w:val="22"/>
        </w:rPr>
        <w:t xml:space="preserve"> czuje, że brakuje im pewności siebie</w:t>
      </w:r>
      <w:r w:rsidR="008300E4" w:rsidRPr="00966AB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B042D" w:rsidRPr="00966ABB">
        <w:rPr>
          <w:rFonts w:asciiTheme="minorHAnsi" w:hAnsiTheme="minorHAnsi" w:cstheme="minorHAnsi"/>
          <w:bCs/>
          <w:sz w:val="22"/>
          <w:szCs w:val="22"/>
        </w:rPr>
        <w:t xml:space="preserve">Porównują się do osób, które widzą w mediach społecznościowych, co dodatkowo źle wpływa na ich nastrój i samopoczucie (tak </w:t>
      </w:r>
      <w:r w:rsidR="00CB042D">
        <w:rPr>
          <w:rFonts w:asciiTheme="minorHAnsi" w:hAnsiTheme="minorHAnsi" w:cstheme="minorHAnsi"/>
          <w:bCs/>
          <w:sz w:val="22"/>
          <w:szCs w:val="22"/>
        </w:rPr>
        <w:t>uważa</w:t>
      </w:r>
      <w:r w:rsidR="00CB042D" w:rsidRPr="00966ABB">
        <w:rPr>
          <w:rFonts w:asciiTheme="minorHAnsi" w:hAnsiTheme="minorHAnsi" w:cstheme="minorHAnsi"/>
          <w:bCs/>
          <w:sz w:val="22"/>
          <w:szCs w:val="22"/>
        </w:rPr>
        <w:t xml:space="preserve"> 25% ankietowanych).</w:t>
      </w:r>
      <w:r w:rsidR="004F0A96">
        <w:rPr>
          <w:rFonts w:asciiTheme="minorHAnsi" w:hAnsiTheme="minorHAnsi" w:cstheme="minorHAnsi"/>
          <w:bCs/>
          <w:sz w:val="22"/>
          <w:szCs w:val="22"/>
        </w:rPr>
        <w:t xml:space="preserve"> 1/3 </w:t>
      </w:r>
      <w:r w:rsidR="004553F0">
        <w:rPr>
          <w:rFonts w:asciiTheme="minorHAnsi" w:hAnsiTheme="minorHAnsi" w:cstheme="minorHAnsi"/>
          <w:bCs/>
          <w:sz w:val="22"/>
          <w:szCs w:val="22"/>
        </w:rPr>
        <w:t>badanych</w:t>
      </w:r>
      <w:r w:rsidR="004F0A96">
        <w:rPr>
          <w:rFonts w:asciiTheme="minorHAnsi" w:hAnsiTheme="minorHAnsi" w:cstheme="minorHAnsi"/>
          <w:bCs/>
          <w:sz w:val="22"/>
          <w:szCs w:val="22"/>
        </w:rPr>
        <w:t xml:space="preserve"> twierdzi, że wstydzi się tego</w:t>
      </w:r>
      <w:r w:rsidR="004553F0">
        <w:rPr>
          <w:rFonts w:asciiTheme="minorHAnsi" w:hAnsiTheme="minorHAnsi" w:cstheme="minorHAnsi"/>
          <w:bCs/>
          <w:sz w:val="22"/>
          <w:szCs w:val="22"/>
        </w:rPr>
        <w:t>,</w:t>
      </w:r>
      <w:r w:rsidR="004F0A96">
        <w:rPr>
          <w:rFonts w:asciiTheme="minorHAnsi" w:hAnsiTheme="minorHAnsi" w:cstheme="minorHAnsi"/>
          <w:bCs/>
          <w:sz w:val="22"/>
          <w:szCs w:val="22"/>
        </w:rPr>
        <w:t xml:space="preserve"> jak wygląda</w:t>
      </w:r>
      <w:r w:rsidR="00A9607B">
        <w:rPr>
          <w:rFonts w:asciiTheme="minorHAnsi" w:hAnsiTheme="minorHAnsi" w:cstheme="minorHAnsi"/>
          <w:bCs/>
          <w:sz w:val="22"/>
          <w:szCs w:val="22"/>
        </w:rPr>
        <w:t>, a 2/3 zmieniłoby w swoim wyglądzie wiele rzeczy.</w:t>
      </w:r>
    </w:p>
    <w:p w14:paraId="27727D66" w14:textId="77777777" w:rsidR="004F0A96" w:rsidRDefault="004F0A96" w:rsidP="007827F2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1FF90954" w14:textId="59839185" w:rsidR="00703FF9" w:rsidRPr="00966ABB" w:rsidRDefault="00AC4147" w:rsidP="007827F2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966ABB">
        <w:rPr>
          <w:rFonts w:asciiTheme="minorHAnsi" w:hAnsiTheme="minorHAnsi" w:cstheme="minorHAnsi"/>
          <w:bCs/>
          <w:sz w:val="22"/>
          <w:szCs w:val="22"/>
        </w:rPr>
        <w:t>Ponadto,</w:t>
      </w:r>
      <w:r w:rsidR="00806A41" w:rsidRPr="00966ABB">
        <w:rPr>
          <w:rFonts w:asciiTheme="minorHAnsi" w:hAnsiTheme="minorHAnsi" w:cstheme="minorHAnsi"/>
          <w:bCs/>
          <w:sz w:val="22"/>
          <w:szCs w:val="22"/>
        </w:rPr>
        <w:t xml:space="preserve"> nastolatki często</w:t>
      </w:r>
      <w:r w:rsidR="008300E4" w:rsidRPr="00966ABB">
        <w:rPr>
          <w:rFonts w:asciiTheme="minorHAnsi" w:hAnsiTheme="minorHAnsi" w:cstheme="minorHAnsi"/>
          <w:bCs/>
          <w:sz w:val="22"/>
          <w:szCs w:val="22"/>
        </w:rPr>
        <w:t xml:space="preserve"> mają kontakt z treściami, które są szkodliwe </w:t>
      </w:r>
      <w:r w:rsidR="009F4F76" w:rsidRPr="00966ABB">
        <w:rPr>
          <w:rFonts w:asciiTheme="minorHAnsi" w:hAnsiTheme="minorHAnsi" w:cstheme="minorHAnsi"/>
          <w:bCs/>
          <w:sz w:val="22"/>
          <w:szCs w:val="22"/>
        </w:rPr>
        <w:t xml:space="preserve">dla ich </w:t>
      </w:r>
      <w:r w:rsidR="00FE2B7B" w:rsidRPr="00966ABB">
        <w:rPr>
          <w:rFonts w:asciiTheme="minorHAnsi" w:hAnsiTheme="minorHAnsi" w:cstheme="minorHAnsi"/>
          <w:bCs/>
          <w:sz w:val="22"/>
          <w:szCs w:val="22"/>
        </w:rPr>
        <w:t>zdrowia psychicznego</w:t>
      </w:r>
      <w:r w:rsidR="005E71E3" w:rsidRPr="00966ABB">
        <w:rPr>
          <w:rFonts w:asciiTheme="minorHAnsi" w:hAnsiTheme="minorHAnsi" w:cstheme="minorHAnsi"/>
          <w:bCs/>
          <w:sz w:val="22"/>
          <w:szCs w:val="22"/>
        </w:rPr>
        <w:t xml:space="preserve"> i mogą stanowić realne zagrożenie dla życia</w:t>
      </w:r>
      <w:r w:rsidR="008300E4" w:rsidRPr="00966AB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D2A0A" w:rsidRPr="00966ABB">
        <w:rPr>
          <w:rFonts w:asciiTheme="minorHAnsi" w:hAnsiTheme="minorHAnsi" w:cstheme="minorHAnsi"/>
          <w:bCs/>
          <w:sz w:val="22"/>
          <w:szCs w:val="22"/>
        </w:rPr>
        <w:t xml:space="preserve">Blisko 70% </w:t>
      </w:r>
      <w:r w:rsidR="008A05CC">
        <w:rPr>
          <w:rFonts w:asciiTheme="minorHAnsi" w:hAnsiTheme="minorHAnsi" w:cstheme="minorHAnsi"/>
          <w:bCs/>
          <w:sz w:val="22"/>
          <w:szCs w:val="22"/>
        </w:rPr>
        <w:t xml:space="preserve">ankietowanych </w:t>
      </w:r>
      <w:r w:rsidR="008D2A0A" w:rsidRPr="00966ABB">
        <w:rPr>
          <w:rFonts w:asciiTheme="minorHAnsi" w:hAnsiTheme="minorHAnsi" w:cstheme="minorHAnsi"/>
          <w:bCs/>
          <w:sz w:val="22"/>
          <w:szCs w:val="22"/>
        </w:rPr>
        <w:t>przyznaje, że ogląda tam treści zaburzające ich samoocenę, a co czwarta</w:t>
      </w:r>
      <w:r w:rsidR="00421325" w:rsidRPr="00966ABB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8D2A0A" w:rsidRPr="00966ABB">
        <w:rPr>
          <w:rFonts w:asciiTheme="minorHAnsi" w:hAnsiTheme="minorHAnsi" w:cstheme="minorHAnsi"/>
          <w:bCs/>
          <w:sz w:val="22"/>
          <w:szCs w:val="22"/>
        </w:rPr>
        <w:t xml:space="preserve"> treści zachęcające do samookaleczeń. </w:t>
      </w:r>
      <w:r w:rsidR="00421325" w:rsidRPr="00966ABB">
        <w:rPr>
          <w:rFonts w:asciiTheme="minorHAnsi" w:hAnsiTheme="minorHAnsi" w:cstheme="minorHAnsi"/>
          <w:bCs/>
          <w:sz w:val="22"/>
          <w:szCs w:val="22"/>
        </w:rPr>
        <w:t xml:space="preserve">Bardzo niepokoi </w:t>
      </w:r>
      <w:r w:rsidR="009F4F76" w:rsidRPr="00966ABB">
        <w:rPr>
          <w:rFonts w:asciiTheme="minorHAnsi" w:hAnsiTheme="minorHAnsi" w:cstheme="minorHAnsi"/>
          <w:bCs/>
          <w:sz w:val="22"/>
          <w:szCs w:val="22"/>
        </w:rPr>
        <w:t xml:space="preserve">fakt, że </w:t>
      </w:r>
      <w:r w:rsidR="00703A22" w:rsidRPr="00966ABB">
        <w:rPr>
          <w:rFonts w:asciiTheme="minorHAnsi" w:hAnsiTheme="minorHAnsi" w:cstheme="minorHAnsi"/>
          <w:bCs/>
          <w:sz w:val="22"/>
          <w:szCs w:val="22"/>
        </w:rPr>
        <w:t>część</w:t>
      </w:r>
      <w:r w:rsidR="00F4029C" w:rsidRPr="00966ABB">
        <w:rPr>
          <w:rFonts w:asciiTheme="minorHAnsi" w:hAnsiTheme="minorHAnsi" w:cstheme="minorHAnsi"/>
          <w:bCs/>
          <w:sz w:val="22"/>
          <w:szCs w:val="22"/>
        </w:rPr>
        <w:t xml:space="preserve"> z nich przyznaje się do próby powielania</w:t>
      </w:r>
      <w:r w:rsidR="005E71E3" w:rsidRPr="00966ABB">
        <w:rPr>
          <w:rFonts w:asciiTheme="minorHAnsi" w:hAnsiTheme="minorHAnsi" w:cstheme="minorHAnsi"/>
          <w:bCs/>
          <w:sz w:val="22"/>
          <w:szCs w:val="22"/>
        </w:rPr>
        <w:t xml:space="preserve"> tych</w:t>
      </w:r>
      <w:r w:rsidR="00F4029C" w:rsidRPr="00966ABB">
        <w:rPr>
          <w:rFonts w:asciiTheme="minorHAnsi" w:hAnsiTheme="minorHAnsi" w:cstheme="minorHAnsi"/>
          <w:bCs/>
          <w:sz w:val="22"/>
          <w:szCs w:val="22"/>
        </w:rPr>
        <w:t xml:space="preserve"> zachowań</w:t>
      </w:r>
      <w:r w:rsidR="00AA43FB" w:rsidRPr="00966ABB">
        <w:rPr>
          <w:rFonts w:asciiTheme="minorHAnsi" w:hAnsiTheme="minorHAnsi" w:cstheme="minorHAnsi"/>
          <w:bCs/>
          <w:sz w:val="22"/>
          <w:szCs w:val="22"/>
        </w:rPr>
        <w:t>.</w:t>
      </w:r>
      <w:r w:rsidR="00F4029C" w:rsidRPr="00966ABB">
        <w:rPr>
          <w:rFonts w:asciiTheme="minorHAnsi" w:hAnsiTheme="minorHAnsi" w:cstheme="minorHAnsi"/>
          <w:bCs/>
          <w:sz w:val="22"/>
          <w:szCs w:val="22"/>
        </w:rPr>
        <w:t xml:space="preserve"> 3% ankietowanych dziewcząt w </w:t>
      </w:r>
      <w:r w:rsidR="00F4029C" w:rsidRPr="00966AB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grupie wiekowej 10-13 lat potwierdziło naśladowanie treści dotyczących samobójstwa, a 6% </w:t>
      </w:r>
      <w:r w:rsidR="00703FF9" w:rsidRPr="00966ABB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F4029C" w:rsidRPr="00966ABB">
        <w:rPr>
          <w:rFonts w:asciiTheme="minorHAnsi" w:hAnsiTheme="minorHAnsi" w:cstheme="minorHAnsi"/>
          <w:bCs/>
          <w:sz w:val="22"/>
          <w:szCs w:val="22"/>
        </w:rPr>
        <w:t>samookalecz</w:t>
      </w:r>
      <w:r w:rsidR="00DE35B4" w:rsidRPr="00966ABB">
        <w:rPr>
          <w:rFonts w:asciiTheme="minorHAnsi" w:hAnsiTheme="minorHAnsi" w:cstheme="minorHAnsi"/>
          <w:bCs/>
          <w:sz w:val="22"/>
          <w:szCs w:val="22"/>
        </w:rPr>
        <w:t>a</w:t>
      </w:r>
      <w:r w:rsidR="00F4029C" w:rsidRPr="00966ABB">
        <w:rPr>
          <w:rFonts w:asciiTheme="minorHAnsi" w:hAnsiTheme="minorHAnsi" w:cstheme="minorHAnsi"/>
          <w:bCs/>
          <w:sz w:val="22"/>
          <w:szCs w:val="22"/>
        </w:rPr>
        <w:t>nia się. W grupie wiekowej 14-17 lat było to odpowiednio 5% i 8%.</w:t>
      </w:r>
      <w:r w:rsidR="00CB042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3E8BCF" w14:textId="77777777" w:rsidR="00703FF9" w:rsidRPr="00966ABB" w:rsidRDefault="00703FF9" w:rsidP="007827F2">
      <w:pPr>
        <w:pStyle w:val="Normalny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14:paraId="1BCA857C" w14:textId="25490F8D" w:rsidR="008300E4" w:rsidRPr="00966ABB" w:rsidRDefault="005E71E3" w:rsidP="007827F2">
      <w:pPr>
        <w:pStyle w:val="Normalny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 w:rsidRPr="00966ABB">
        <w:rPr>
          <w:rFonts w:ascii="Calibri" w:hAnsi="Calibri" w:cs="Calibri"/>
          <w:bCs/>
          <w:sz w:val="22"/>
          <w:szCs w:val="22"/>
        </w:rPr>
        <w:t>Niestety</w:t>
      </w:r>
      <w:r w:rsidR="00E81748" w:rsidRPr="00966ABB">
        <w:rPr>
          <w:rFonts w:ascii="Calibri" w:hAnsi="Calibri" w:cs="Calibri"/>
          <w:bCs/>
          <w:sz w:val="22"/>
          <w:szCs w:val="22"/>
        </w:rPr>
        <w:t>,</w:t>
      </w:r>
      <w:r w:rsidR="00703FF9" w:rsidRPr="00966ABB">
        <w:rPr>
          <w:rFonts w:ascii="Calibri" w:hAnsi="Calibri" w:cs="Calibri"/>
          <w:bCs/>
          <w:sz w:val="22"/>
          <w:szCs w:val="22"/>
        </w:rPr>
        <w:t xml:space="preserve"> nastolatki często mają </w:t>
      </w:r>
      <w:r w:rsidR="00716D3D" w:rsidRPr="00966ABB">
        <w:rPr>
          <w:rFonts w:ascii="Calibri" w:hAnsi="Calibri" w:cs="Calibri"/>
          <w:bCs/>
          <w:sz w:val="22"/>
          <w:szCs w:val="22"/>
        </w:rPr>
        <w:t>nieograniczony</w:t>
      </w:r>
      <w:r w:rsidR="00703FF9" w:rsidRPr="00966ABB">
        <w:rPr>
          <w:rFonts w:ascii="Calibri" w:hAnsi="Calibri" w:cs="Calibri"/>
          <w:bCs/>
          <w:sz w:val="22"/>
          <w:szCs w:val="22"/>
        </w:rPr>
        <w:t xml:space="preserve"> dostęp do </w:t>
      </w:r>
      <w:r w:rsidR="002643E7" w:rsidRPr="00966ABB">
        <w:rPr>
          <w:rFonts w:ascii="Calibri" w:hAnsi="Calibri" w:cs="Calibri"/>
          <w:bCs/>
          <w:sz w:val="22"/>
          <w:szCs w:val="22"/>
        </w:rPr>
        <w:t xml:space="preserve">tego typu szkodliwych i </w:t>
      </w:r>
      <w:r w:rsidR="00703FF9" w:rsidRPr="00966ABB">
        <w:rPr>
          <w:rFonts w:ascii="Calibri" w:hAnsi="Calibri" w:cs="Calibri"/>
          <w:bCs/>
          <w:sz w:val="22"/>
          <w:szCs w:val="22"/>
        </w:rPr>
        <w:t xml:space="preserve">toksycznych </w:t>
      </w:r>
      <w:r w:rsidR="00D4717F" w:rsidRPr="00966ABB">
        <w:rPr>
          <w:rFonts w:ascii="Calibri" w:hAnsi="Calibri" w:cs="Calibri"/>
          <w:bCs/>
          <w:sz w:val="22"/>
          <w:szCs w:val="22"/>
        </w:rPr>
        <w:t>materiałów</w:t>
      </w:r>
      <w:r w:rsidR="00703FF9" w:rsidRPr="00966ABB">
        <w:rPr>
          <w:rFonts w:ascii="Calibri" w:hAnsi="Calibri" w:cs="Calibri"/>
          <w:bCs/>
          <w:sz w:val="22"/>
          <w:szCs w:val="22"/>
        </w:rPr>
        <w:t>. P</w:t>
      </w:r>
      <w:r w:rsidR="00F4029C" w:rsidRPr="00966ABB">
        <w:rPr>
          <w:rFonts w:ascii="Calibri" w:hAnsi="Calibri" w:cs="Calibri"/>
          <w:bCs/>
          <w:sz w:val="22"/>
          <w:szCs w:val="22"/>
        </w:rPr>
        <w:t xml:space="preserve">onad 30% </w:t>
      </w:r>
      <w:r w:rsidR="00991AA0" w:rsidRPr="00966ABB">
        <w:rPr>
          <w:rFonts w:ascii="Calibri" w:hAnsi="Calibri" w:cs="Calibri"/>
          <w:bCs/>
          <w:sz w:val="22"/>
          <w:szCs w:val="22"/>
        </w:rPr>
        <w:t xml:space="preserve">z nich </w:t>
      </w:r>
      <w:r w:rsidR="00F4029C" w:rsidRPr="00966ABB">
        <w:rPr>
          <w:rFonts w:ascii="Calibri" w:hAnsi="Calibri" w:cs="Calibri"/>
          <w:bCs/>
          <w:sz w:val="22"/>
          <w:szCs w:val="22"/>
        </w:rPr>
        <w:t xml:space="preserve">uważa, że mechanizmy kontroli treści w mediach społecznościowych można łatwo ominąć, a ponad 60% </w:t>
      </w:r>
      <w:r w:rsidR="005676F0" w:rsidRPr="00966ABB">
        <w:rPr>
          <w:rFonts w:ascii="Calibri" w:hAnsi="Calibri" w:cs="Calibri"/>
          <w:bCs/>
          <w:sz w:val="22"/>
          <w:szCs w:val="22"/>
        </w:rPr>
        <w:t>przyznaje</w:t>
      </w:r>
      <w:r w:rsidR="00F4029C" w:rsidRPr="00966ABB">
        <w:rPr>
          <w:rFonts w:ascii="Calibri" w:hAnsi="Calibri" w:cs="Calibri"/>
          <w:bCs/>
          <w:sz w:val="22"/>
          <w:szCs w:val="22"/>
        </w:rPr>
        <w:t xml:space="preserve">, że to rodzice i opiekunowie powinni je chronić przed dostępem do </w:t>
      </w:r>
      <w:r w:rsidR="005676F0" w:rsidRPr="00966ABB">
        <w:rPr>
          <w:rFonts w:ascii="Calibri" w:hAnsi="Calibri" w:cs="Calibri"/>
          <w:bCs/>
          <w:sz w:val="22"/>
          <w:szCs w:val="22"/>
        </w:rPr>
        <w:t xml:space="preserve">tych </w:t>
      </w:r>
      <w:r w:rsidR="00F4029C" w:rsidRPr="00966ABB">
        <w:rPr>
          <w:rFonts w:ascii="Calibri" w:hAnsi="Calibri" w:cs="Calibri"/>
          <w:bCs/>
          <w:sz w:val="22"/>
          <w:szCs w:val="22"/>
        </w:rPr>
        <w:t xml:space="preserve">niebezpiecznych </w:t>
      </w:r>
      <w:r w:rsidR="00F364A4" w:rsidRPr="00966ABB">
        <w:rPr>
          <w:rFonts w:ascii="Calibri" w:hAnsi="Calibri" w:cs="Calibri"/>
          <w:bCs/>
          <w:sz w:val="22"/>
          <w:szCs w:val="22"/>
        </w:rPr>
        <w:t>materiałów</w:t>
      </w:r>
      <w:r w:rsidR="00F4029C" w:rsidRPr="00966ABB">
        <w:rPr>
          <w:rFonts w:ascii="Calibri" w:hAnsi="Calibri" w:cs="Calibri"/>
          <w:bCs/>
          <w:sz w:val="22"/>
          <w:szCs w:val="22"/>
        </w:rPr>
        <w:t>.</w:t>
      </w:r>
      <w:r w:rsidR="008D2A0A" w:rsidRPr="00966ABB">
        <w:rPr>
          <w:bCs/>
          <w:sz w:val="22"/>
          <w:szCs w:val="22"/>
        </w:rPr>
        <w:t xml:space="preserve"> </w:t>
      </w:r>
      <w:r w:rsidR="008D2A0A" w:rsidRPr="00966ABB">
        <w:rPr>
          <w:rFonts w:ascii="Calibri" w:hAnsi="Calibri" w:cs="Calibri"/>
          <w:bCs/>
          <w:sz w:val="22"/>
          <w:szCs w:val="22"/>
        </w:rPr>
        <w:t xml:space="preserve">Ponad </w:t>
      </w:r>
      <w:r w:rsidR="00F20EF0">
        <w:rPr>
          <w:rFonts w:ascii="Calibri" w:hAnsi="Calibri" w:cs="Calibri"/>
          <w:bCs/>
          <w:sz w:val="22"/>
          <w:szCs w:val="22"/>
        </w:rPr>
        <w:t>1/3</w:t>
      </w:r>
      <w:r w:rsidR="008D2A0A" w:rsidRPr="00966ABB">
        <w:rPr>
          <w:rFonts w:ascii="Calibri" w:hAnsi="Calibri" w:cs="Calibri"/>
          <w:bCs/>
          <w:sz w:val="22"/>
          <w:szCs w:val="22"/>
        </w:rPr>
        <w:t xml:space="preserve"> nastolatek </w:t>
      </w:r>
      <w:r w:rsidR="001E661B">
        <w:rPr>
          <w:rFonts w:ascii="Calibri" w:hAnsi="Calibri" w:cs="Calibri"/>
          <w:bCs/>
          <w:sz w:val="22"/>
          <w:szCs w:val="22"/>
        </w:rPr>
        <w:t xml:space="preserve">biorących </w:t>
      </w:r>
      <w:r w:rsidR="00661225">
        <w:rPr>
          <w:rFonts w:ascii="Calibri" w:hAnsi="Calibri" w:cs="Calibri"/>
          <w:bCs/>
          <w:sz w:val="22"/>
          <w:szCs w:val="22"/>
        </w:rPr>
        <w:t xml:space="preserve">udział </w:t>
      </w:r>
      <w:r w:rsidR="001E661B">
        <w:rPr>
          <w:rFonts w:ascii="Calibri" w:hAnsi="Calibri" w:cs="Calibri"/>
          <w:bCs/>
          <w:sz w:val="22"/>
          <w:szCs w:val="22"/>
        </w:rPr>
        <w:t xml:space="preserve">w badaniu </w:t>
      </w:r>
      <w:r w:rsidR="008D2A0A" w:rsidRPr="00966ABB">
        <w:rPr>
          <w:rFonts w:ascii="Calibri" w:hAnsi="Calibri" w:cs="Calibri"/>
          <w:bCs/>
          <w:sz w:val="22"/>
          <w:szCs w:val="22"/>
        </w:rPr>
        <w:t>twierdzi, że jest uzależniona od mediów społecznościowych.</w:t>
      </w:r>
    </w:p>
    <w:p w14:paraId="6277BFE1" w14:textId="77777777" w:rsidR="004D4C0A" w:rsidRPr="00966ABB" w:rsidRDefault="004D4C0A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7D08BBA3" w14:textId="73B2CB3B" w:rsidR="00F00A09" w:rsidRPr="00966ABB" w:rsidRDefault="004D4C0A" w:rsidP="007827F2">
      <w:pPr>
        <w:spacing w:line="240" w:lineRule="auto"/>
        <w:rPr>
          <w:color w:val="auto"/>
          <w:sz w:val="22"/>
          <w:szCs w:val="22"/>
        </w:rPr>
      </w:pPr>
      <w:r w:rsidRPr="00966ABB">
        <w:rPr>
          <w:color w:val="auto"/>
          <w:sz w:val="22"/>
          <w:szCs w:val="22"/>
        </w:rPr>
        <w:t xml:space="preserve">Dove i </w:t>
      </w:r>
      <w:r w:rsidR="00AA43FB" w:rsidRPr="00966ABB">
        <w:rPr>
          <w:color w:val="auto"/>
          <w:sz w:val="22"/>
          <w:szCs w:val="22"/>
        </w:rPr>
        <w:t>MŁODE GŁOWY</w:t>
      </w:r>
      <w:r w:rsidRPr="00966ABB">
        <w:rPr>
          <w:color w:val="auto"/>
          <w:sz w:val="22"/>
          <w:szCs w:val="22"/>
        </w:rPr>
        <w:t xml:space="preserve"> </w:t>
      </w:r>
      <w:r w:rsidR="00F00A09" w:rsidRPr="00966ABB">
        <w:rPr>
          <w:color w:val="auto"/>
          <w:sz w:val="22"/>
          <w:szCs w:val="22"/>
        </w:rPr>
        <w:t>łączą siły</w:t>
      </w:r>
    </w:p>
    <w:p w14:paraId="1948E3E8" w14:textId="77777777" w:rsidR="00F36277" w:rsidRPr="00966ABB" w:rsidRDefault="00F36277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75BA59BB" w14:textId="15684EAE" w:rsidR="00DD575E" w:rsidRPr="00966ABB" w:rsidRDefault="00DD575E" w:rsidP="00DD575E">
      <w:pPr>
        <w:spacing w:line="240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Powyższe dane są</w:t>
      </w:r>
      <w:r w:rsidRPr="00966ABB">
        <w:rPr>
          <w:b w:val="0"/>
          <w:bCs/>
          <w:color w:val="auto"/>
          <w:sz w:val="22"/>
          <w:szCs w:val="22"/>
        </w:rPr>
        <w:t xml:space="preserve"> niezwykle alarmujące, tym bardziej, że okres dojrzewania jest czasem trudnym, pełnym zmian oraz presji, jaką wywiera na młodych ludzi otoczenie: szkoła, rodzice czy rówieśnicy. Natomiast brak wiary w siebie i niska samoocena mogą prowadzić do problemów w nauce, w kontaktach rówieśniczych, a także sprzyjać powstawaniu zaburzeń psychicznych. </w:t>
      </w:r>
    </w:p>
    <w:p w14:paraId="7866B088" w14:textId="77777777" w:rsidR="00DD575E" w:rsidRDefault="00DD575E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26F418AD" w14:textId="27841116" w:rsidR="00AD5DCF" w:rsidRPr="00966ABB" w:rsidRDefault="00DD575E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W obliczu wniosków płynących z badania </w:t>
      </w:r>
      <w:r w:rsidR="00F00A09" w:rsidRPr="00966ABB">
        <w:rPr>
          <w:b w:val="0"/>
          <w:bCs/>
          <w:color w:val="auto"/>
          <w:sz w:val="22"/>
          <w:szCs w:val="22"/>
        </w:rPr>
        <w:t>mark</w:t>
      </w:r>
      <w:r>
        <w:rPr>
          <w:b w:val="0"/>
          <w:bCs/>
          <w:color w:val="auto"/>
          <w:sz w:val="22"/>
          <w:szCs w:val="22"/>
        </w:rPr>
        <w:t>a</w:t>
      </w:r>
      <w:r w:rsidR="00F00A09" w:rsidRPr="00966ABB">
        <w:rPr>
          <w:b w:val="0"/>
          <w:bCs/>
          <w:color w:val="auto"/>
          <w:sz w:val="22"/>
          <w:szCs w:val="22"/>
        </w:rPr>
        <w:t xml:space="preserve"> </w:t>
      </w:r>
      <w:r w:rsidR="00F36277" w:rsidRPr="00966ABB">
        <w:rPr>
          <w:b w:val="0"/>
          <w:bCs/>
          <w:color w:val="auto"/>
          <w:sz w:val="22"/>
          <w:szCs w:val="22"/>
        </w:rPr>
        <w:t xml:space="preserve">Dove </w:t>
      </w:r>
      <w:r>
        <w:rPr>
          <w:b w:val="0"/>
          <w:bCs/>
          <w:color w:val="auto"/>
          <w:sz w:val="22"/>
          <w:szCs w:val="22"/>
        </w:rPr>
        <w:t>oraz</w:t>
      </w:r>
      <w:r w:rsidR="00F36277" w:rsidRPr="00966ABB">
        <w:rPr>
          <w:b w:val="0"/>
          <w:bCs/>
          <w:color w:val="auto"/>
          <w:sz w:val="22"/>
          <w:szCs w:val="22"/>
        </w:rPr>
        <w:t xml:space="preserve"> projekt </w:t>
      </w:r>
      <w:r w:rsidR="00033674" w:rsidRPr="00966ABB">
        <w:rPr>
          <w:b w:val="0"/>
          <w:bCs/>
          <w:color w:val="auto"/>
          <w:sz w:val="22"/>
          <w:szCs w:val="22"/>
        </w:rPr>
        <w:t>MŁODE GŁOWY</w:t>
      </w:r>
      <w:r w:rsidR="00F36277" w:rsidRPr="00966ABB">
        <w:rPr>
          <w:b w:val="0"/>
          <w:bCs/>
          <w:color w:val="auto"/>
          <w:sz w:val="22"/>
          <w:szCs w:val="22"/>
        </w:rPr>
        <w:t xml:space="preserve"> </w:t>
      </w:r>
      <w:r w:rsidR="00E81748" w:rsidRPr="00966ABB">
        <w:rPr>
          <w:b w:val="0"/>
          <w:bCs/>
          <w:color w:val="auto"/>
          <w:sz w:val="22"/>
          <w:szCs w:val="22"/>
        </w:rPr>
        <w:t xml:space="preserve">Fundacji UNAWEZA </w:t>
      </w:r>
      <w:r>
        <w:rPr>
          <w:b w:val="0"/>
          <w:bCs/>
          <w:color w:val="auto"/>
          <w:sz w:val="22"/>
          <w:szCs w:val="22"/>
        </w:rPr>
        <w:t xml:space="preserve">podjęły współpracę, która </w:t>
      </w:r>
      <w:r w:rsidR="00F36277" w:rsidRPr="00966ABB">
        <w:rPr>
          <w:b w:val="0"/>
          <w:bCs/>
          <w:color w:val="auto"/>
          <w:sz w:val="22"/>
          <w:szCs w:val="22"/>
        </w:rPr>
        <w:t>ma na celu wsparcie prawidłowego rozwoju nastolatków</w:t>
      </w:r>
      <w:r w:rsidR="00B17EAC" w:rsidRPr="00966ABB">
        <w:rPr>
          <w:b w:val="0"/>
          <w:bCs/>
          <w:color w:val="auto"/>
          <w:sz w:val="22"/>
          <w:szCs w:val="22"/>
        </w:rPr>
        <w:t xml:space="preserve"> w Polsce</w:t>
      </w:r>
      <w:r w:rsidR="00F36277" w:rsidRPr="00966ABB">
        <w:rPr>
          <w:b w:val="0"/>
          <w:bCs/>
          <w:color w:val="auto"/>
          <w:sz w:val="22"/>
          <w:szCs w:val="22"/>
        </w:rPr>
        <w:t>,</w:t>
      </w:r>
      <w:r w:rsidR="00033674" w:rsidRPr="00966ABB">
        <w:rPr>
          <w:b w:val="0"/>
          <w:bCs/>
          <w:color w:val="auto"/>
          <w:sz w:val="22"/>
          <w:szCs w:val="22"/>
        </w:rPr>
        <w:t xml:space="preserve"> </w:t>
      </w:r>
      <w:r w:rsidR="006568DC" w:rsidRPr="00966ABB">
        <w:rPr>
          <w:b w:val="0"/>
          <w:bCs/>
          <w:color w:val="auto"/>
          <w:sz w:val="22"/>
          <w:szCs w:val="22"/>
        </w:rPr>
        <w:t>zwrócenie uwagi na ich kondycję psychiczną oraz dostarczenie nauczycielom gotowych narzędzi do pracy z mło</w:t>
      </w:r>
      <w:r w:rsidR="00265B43" w:rsidRPr="00966ABB">
        <w:rPr>
          <w:b w:val="0"/>
          <w:bCs/>
          <w:color w:val="auto"/>
          <w:sz w:val="22"/>
          <w:szCs w:val="22"/>
        </w:rPr>
        <w:t>dymi ludźmi</w:t>
      </w:r>
      <w:r w:rsidR="006568DC" w:rsidRPr="00966ABB">
        <w:rPr>
          <w:b w:val="0"/>
          <w:bCs/>
          <w:color w:val="auto"/>
          <w:sz w:val="22"/>
          <w:szCs w:val="22"/>
        </w:rPr>
        <w:t xml:space="preserve">. </w:t>
      </w:r>
    </w:p>
    <w:p w14:paraId="55003289" w14:textId="44AA1D2B" w:rsidR="00966ABB" w:rsidRDefault="00DA0353" w:rsidP="00265B43">
      <w:pPr>
        <w:spacing w:line="240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CEAFEC" wp14:editId="1C4980AD">
            <wp:simplePos x="0" y="0"/>
            <wp:positionH relativeFrom="column">
              <wp:posOffset>807085</wp:posOffset>
            </wp:positionH>
            <wp:positionV relativeFrom="paragraph">
              <wp:posOffset>161290</wp:posOffset>
            </wp:positionV>
            <wp:extent cx="4572000" cy="3429000"/>
            <wp:effectExtent l="0" t="0" r="0" b="0"/>
            <wp:wrapTopAndBottom/>
            <wp:docPr id="257809072" name="Wideo 2" descr="Dove i Młode Głowy łączą siły, aby zadbać o zdrowie psychiczne nastolatków w Pols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09072" name="Wideo 2" descr="Dove i Młode Głowy łączą siły, aby zadbać o zdrowie psychiczne nastolatków w Pols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MLliAVI6B4?feature=oembed&quot; frameborder=&quot;0&quot; allow=&quot;accelerometer; autoplay; clipboard-write; encrypted-media; gyroscope; picture-in-picture; web-share&quot; allowfullscreen=&quot;&quot; title=&quot;Dove i Młode Głowy łączą siły, aby zadbać o zdrowie psychiczne nastolatków w Polsc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886EE" w14:textId="1A6FC527" w:rsidR="00265B43" w:rsidRPr="00966ABB" w:rsidRDefault="008F1BE7" w:rsidP="00265B43">
      <w:pPr>
        <w:spacing w:line="240" w:lineRule="auto"/>
        <w:rPr>
          <w:b w:val="0"/>
          <w:bCs/>
          <w:color w:val="auto"/>
          <w:sz w:val="22"/>
          <w:szCs w:val="22"/>
        </w:rPr>
      </w:pPr>
      <w:r w:rsidRPr="00966ABB">
        <w:rPr>
          <w:b w:val="0"/>
          <w:bCs/>
          <w:color w:val="auto"/>
          <w:sz w:val="22"/>
          <w:szCs w:val="22"/>
        </w:rPr>
        <w:t xml:space="preserve">W ramach współpracy Dove i </w:t>
      </w:r>
      <w:r w:rsidR="00DD575E">
        <w:rPr>
          <w:b w:val="0"/>
          <w:bCs/>
          <w:color w:val="auto"/>
          <w:sz w:val="22"/>
          <w:szCs w:val="22"/>
        </w:rPr>
        <w:t xml:space="preserve">projektu </w:t>
      </w:r>
      <w:r w:rsidR="00033674" w:rsidRPr="00966ABB">
        <w:rPr>
          <w:b w:val="0"/>
          <w:bCs/>
          <w:color w:val="auto"/>
          <w:sz w:val="22"/>
          <w:szCs w:val="22"/>
        </w:rPr>
        <w:t>MŁODE GŁOWY</w:t>
      </w:r>
      <w:r w:rsidRPr="00966ABB">
        <w:rPr>
          <w:b w:val="0"/>
          <w:bCs/>
          <w:color w:val="auto"/>
          <w:sz w:val="22"/>
          <w:szCs w:val="22"/>
        </w:rPr>
        <w:t xml:space="preserve"> powstała lekcja </w:t>
      </w:r>
      <w:r w:rsidR="00572DC4" w:rsidRPr="00966ABB">
        <w:rPr>
          <w:b w:val="0"/>
          <w:bCs/>
          <w:color w:val="auto"/>
          <w:sz w:val="22"/>
          <w:szCs w:val="22"/>
        </w:rPr>
        <w:t>dla szkół</w:t>
      </w:r>
      <w:r w:rsidRPr="00966ABB">
        <w:rPr>
          <w:b w:val="0"/>
          <w:bCs/>
          <w:color w:val="auto"/>
          <w:sz w:val="22"/>
          <w:szCs w:val="22"/>
        </w:rPr>
        <w:t xml:space="preserve"> </w:t>
      </w:r>
      <w:r w:rsidR="00572DC4" w:rsidRPr="00966ABB">
        <w:rPr>
          <w:b w:val="0"/>
          <w:bCs/>
          <w:color w:val="auto"/>
          <w:sz w:val="22"/>
          <w:szCs w:val="22"/>
        </w:rPr>
        <w:t xml:space="preserve">dotycząca odporności psychicznej </w:t>
      </w:r>
      <w:r w:rsidRPr="00966ABB">
        <w:rPr>
          <w:b w:val="0"/>
          <w:bCs/>
          <w:color w:val="auto"/>
          <w:sz w:val="22"/>
          <w:szCs w:val="22"/>
        </w:rPr>
        <w:t>przygotowana przez psycholożki i ekspertki merytoryczne: Małgorzatę Ohme (Dove Self-Esteem) i Joannę Flis (</w:t>
      </w:r>
      <w:r w:rsidR="00B17EAC" w:rsidRPr="00966ABB">
        <w:rPr>
          <w:b w:val="0"/>
          <w:bCs/>
          <w:color w:val="auto"/>
          <w:sz w:val="22"/>
          <w:szCs w:val="22"/>
        </w:rPr>
        <w:t>MŁODE GŁOWY</w:t>
      </w:r>
      <w:r w:rsidRPr="00966ABB">
        <w:rPr>
          <w:b w:val="0"/>
          <w:bCs/>
          <w:color w:val="auto"/>
          <w:sz w:val="22"/>
          <w:szCs w:val="22"/>
        </w:rPr>
        <w:t xml:space="preserve">). </w:t>
      </w:r>
      <w:r w:rsidR="00F54544" w:rsidRPr="00966ABB">
        <w:rPr>
          <w:b w:val="0"/>
          <w:bCs/>
          <w:color w:val="auto"/>
          <w:sz w:val="22"/>
          <w:szCs w:val="22"/>
        </w:rPr>
        <w:t xml:space="preserve">Podczas </w:t>
      </w:r>
      <w:r w:rsidR="00572DC4" w:rsidRPr="00966ABB">
        <w:rPr>
          <w:b w:val="0"/>
          <w:bCs/>
          <w:color w:val="auto"/>
          <w:sz w:val="22"/>
          <w:szCs w:val="22"/>
        </w:rPr>
        <w:t>warsztatów</w:t>
      </w:r>
      <w:r w:rsidR="00F54544" w:rsidRPr="00966ABB">
        <w:rPr>
          <w:b w:val="0"/>
          <w:bCs/>
          <w:color w:val="auto"/>
          <w:sz w:val="22"/>
          <w:szCs w:val="22"/>
        </w:rPr>
        <w:t xml:space="preserve"> nastolatkowie dowiedzą się</w:t>
      </w:r>
      <w:r w:rsidR="004917EC" w:rsidRPr="00966ABB">
        <w:rPr>
          <w:b w:val="0"/>
          <w:bCs/>
          <w:color w:val="auto"/>
          <w:sz w:val="22"/>
          <w:szCs w:val="22"/>
        </w:rPr>
        <w:t>,</w:t>
      </w:r>
      <w:r w:rsidR="00F54544" w:rsidRPr="00966ABB">
        <w:rPr>
          <w:b w:val="0"/>
          <w:bCs/>
          <w:color w:val="auto"/>
          <w:sz w:val="22"/>
          <w:szCs w:val="22"/>
        </w:rPr>
        <w:t xml:space="preserve"> czym jest odporność psychiczna</w:t>
      </w:r>
      <w:r w:rsidR="00572DC4" w:rsidRPr="00966ABB">
        <w:rPr>
          <w:b w:val="0"/>
          <w:bCs/>
          <w:color w:val="auto"/>
          <w:sz w:val="22"/>
          <w:szCs w:val="22"/>
        </w:rPr>
        <w:t>, jak ją</w:t>
      </w:r>
      <w:r w:rsidR="00F54544" w:rsidRPr="00966ABB">
        <w:rPr>
          <w:b w:val="0"/>
          <w:bCs/>
          <w:color w:val="auto"/>
          <w:sz w:val="22"/>
          <w:szCs w:val="22"/>
        </w:rPr>
        <w:t xml:space="preserve"> </w:t>
      </w:r>
      <w:r w:rsidR="00572DC4" w:rsidRPr="00966ABB">
        <w:rPr>
          <w:b w:val="0"/>
          <w:bCs/>
          <w:color w:val="auto"/>
          <w:sz w:val="22"/>
          <w:szCs w:val="22"/>
        </w:rPr>
        <w:t>wzmacniać</w:t>
      </w:r>
      <w:r w:rsidR="00F54544" w:rsidRPr="00966ABB">
        <w:rPr>
          <w:b w:val="0"/>
          <w:bCs/>
          <w:color w:val="auto"/>
          <w:sz w:val="22"/>
          <w:szCs w:val="22"/>
        </w:rPr>
        <w:t xml:space="preserve"> </w:t>
      </w:r>
      <w:r w:rsidR="00572DC4" w:rsidRPr="00966ABB">
        <w:rPr>
          <w:b w:val="0"/>
          <w:bCs/>
          <w:color w:val="auto"/>
          <w:sz w:val="22"/>
          <w:szCs w:val="22"/>
        </w:rPr>
        <w:t>i</w:t>
      </w:r>
      <w:r w:rsidR="00F54544" w:rsidRPr="00966ABB">
        <w:rPr>
          <w:b w:val="0"/>
          <w:bCs/>
          <w:color w:val="auto"/>
          <w:sz w:val="22"/>
          <w:szCs w:val="22"/>
        </w:rPr>
        <w:t xml:space="preserve"> jak pomagać budować </w:t>
      </w:r>
      <w:r w:rsidR="004917EC" w:rsidRPr="00966ABB">
        <w:rPr>
          <w:b w:val="0"/>
          <w:bCs/>
          <w:color w:val="auto"/>
          <w:sz w:val="22"/>
          <w:szCs w:val="22"/>
        </w:rPr>
        <w:t xml:space="preserve">ją innym. </w:t>
      </w:r>
      <w:r w:rsidR="00F54544" w:rsidRPr="00966ABB">
        <w:rPr>
          <w:b w:val="0"/>
          <w:bCs/>
          <w:color w:val="auto"/>
          <w:sz w:val="22"/>
          <w:szCs w:val="22"/>
        </w:rPr>
        <w:t xml:space="preserve">Szkoły mogą bezpłatnie pobrać </w:t>
      </w:r>
      <w:r w:rsidR="00572DC4" w:rsidRPr="00966ABB">
        <w:rPr>
          <w:b w:val="0"/>
          <w:bCs/>
          <w:color w:val="auto"/>
          <w:sz w:val="22"/>
          <w:szCs w:val="22"/>
        </w:rPr>
        <w:t xml:space="preserve">lekcję </w:t>
      </w:r>
      <w:r w:rsidR="00F54544" w:rsidRPr="00966ABB">
        <w:rPr>
          <w:b w:val="0"/>
          <w:bCs/>
          <w:color w:val="auto"/>
          <w:sz w:val="22"/>
          <w:szCs w:val="22"/>
        </w:rPr>
        <w:t>na stronach doveselfesteem.pl oraz m</w:t>
      </w:r>
      <w:r w:rsidR="0088396E">
        <w:rPr>
          <w:b w:val="0"/>
          <w:bCs/>
          <w:color w:val="auto"/>
          <w:sz w:val="22"/>
          <w:szCs w:val="22"/>
        </w:rPr>
        <w:t>l</w:t>
      </w:r>
      <w:r w:rsidR="00F54544" w:rsidRPr="00966ABB">
        <w:rPr>
          <w:b w:val="0"/>
          <w:bCs/>
          <w:color w:val="auto"/>
          <w:sz w:val="22"/>
          <w:szCs w:val="22"/>
        </w:rPr>
        <w:t>odeglowy.pl.</w:t>
      </w:r>
      <w:r w:rsidR="00265B43" w:rsidRPr="00966ABB">
        <w:rPr>
          <w:b w:val="0"/>
          <w:bCs/>
          <w:color w:val="auto"/>
          <w:sz w:val="22"/>
          <w:szCs w:val="22"/>
        </w:rPr>
        <w:t xml:space="preserve"> Wspólnym działaniom towarzyszy ogólnopolska kampania informacyjno-edukacyjna, której ambasadorką jest Martyna Wojciechowska.</w:t>
      </w:r>
    </w:p>
    <w:p w14:paraId="02CDD01F" w14:textId="77777777" w:rsidR="004034C6" w:rsidRPr="00966ABB" w:rsidRDefault="004034C6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0F6256DF" w14:textId="5B4F3942" w:rsidR="004034C6" w:rsidRPr="00966ABB" w:rsidRDefault="004034C6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  <w:r w:rsidRPr="00966ABB">
        <w:rPr>
          <w:b w:val="0"/>
          <w:bCs/>
          <w:i/>
          <w:iCs/>
          <w:color w:val="auto"/>
          <w:sz w:val="22"/>
          <w:szCs w:val="22"/>
        </w:rPr>
        <w:t>Dove to marka, której od początku przyświeca misja</w:t>
      </w:r>
      <w:r w:rsidR="00032989" w:rsidRPr="00966ABB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Pr="00966ABB">
        <w:rPr>
          <w:b w:val="0"/>
          <w:bCs/>
          <w:i/>
          <w:iCs/>
          <w:color w:val="auto"/>
          <w:sz w:val="22"/>
          <w:szCs w:val="22"/>
        </w:rPr>
        <w:t>odkrywani</w:t>
      </w:r>
      <w:r w:rsidR="00032989" w:rsidRPr="00966ABB">
        <w:rPr>
          <w:b w:val="0"/>
          <w:bCs/>
          <w:i/>
          <w:iCs/>
          <w:color w:val="auto"/>
          <w:sz w:val="22"/>
          <w:szCs w:val="22"/>
        </w:rPr>
        <w:t>a</w:t>
      </w:r>
      <w:r w:rsidRPr="00966ABB">
        <w:rPr>
          <w:b w:val="0"/>
          <w:bCs/>
          <w:i/>
          <w:iCs/>
          <w:color w:val="auto"/>
          <w:sz w:val="22"/>
          <w:szCs w:val="22"/>
        </w:rPr>
        <w:t xml:space="preserve"> piękna w każdym z nas i pielęgnowani</w:t>
      </w:r>
      <w:r w:rsidR="00032989" w:rsidRPr="00966ABB">
        <w:rPr>
          <w:b w:val="0"/>
          <w:bCs/>
          <w:i/>
          <w:iCs/>
          <w:color w:val="auto"/>
          <w:sz w:val="22"/>
          <w:szCs w:val="22"/>
        </w:rPr>
        <w:t>a</w:t>
      </w:r>
      <w:r w:rsidRPr="00966ABB">
        <w:rPr>
          <w:b w:val="0"/>
          <w:bCs/>
          <w:i/>
          <w:iCs/>
          <w:color w:val="auto"/>
          <w:sz w:val="22"/>
          <w:szCs w:val="22"/>
        </w:rPr>
        <w:t xml:space="preserve"> go. Wierzymy, że prawdziwe piękno </w:t>
      </w:r>
      <w:r w:rsidR="00A16F35" w:rsidRPr="00966ABB">
        <w:rPr>
          <w:b w:val="0"/>
          <w:bCs/>
          <w:i/>
          <w:iCs/>
          <w:color w:val="auto"/>
          <w:sz w:val="22"/>
          <w:szCs w:val="22"/>
        </w:rPr>
        <w:t xml:space="preserve">nie podlega kanonom, a </w:t>
      </w:r>
      <w:r w:rsidR="00F36277" w:rsidRPr="00966ABB">
        <w:rPr>
          <w:b w:val="0"/>
          <w:bCs/>
          <w:i/>
          <w:iCs/>
          <w:color w:val="auto"/>
          <w:sz w:val="22"/>
          <w:szCs w:val="22"/>
        </w:rPr>
        <w:t xml:space="preserve">tkwi w </w:t>
      </w:r>
      <w:r w:rsidRPr="00966ABB">
        <w:rPr>
          <w:b w:val="0"/>
          <w:bCs/>
          <w:i/>
          <w:iCs/>
          <w:color w:val="auto"/>
          <w:sz w:val="22"/>
          <w:szCs w:val="22"/>
        </w:rPr>
        <w:t>różnorodnoś</w:t>
      </w:r>
      <w:r w:rsidR="00F36277" w:rsidRPr="00966ABB">
        <w:rPr>
          <w:b w:val="0"/>
          <w:bCs/>
          <w:i/>
          <w:iCs/>
          <w:color w:val="auto"/>
          <w:sz w:val="22"/>
          <w:szCs w:val="22"/>
        </w:rPr>
        <w:t>ci</w:t>
      </w:r>
      <w:r w:rsidR="004433B4" w:rsidRPr="00966ABB">
        <w:rPr>
          <w:b w:val="0"/>
          <w:bCs/>
          <w:i/>
          <w:iCs/>
          <w:color w:val="auto"/>
          <w:sz w:val="22"/>
          <w:szCs w:val="22"/>
        </w:rPr>
        <w:t>.</w:t>
      </w:r>
      <w:r w:rsidR="00A16F35" w:rsidRPr="00966ABB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="00D46022" w:rsidRPr="00966ABB">
        <w:rPr>
          <w:b w:val="0"/>
          <w:bCs/>
          <w:i/>
          <w:iCs/>
          <w:color w:val="auto"/>
          <w:sz w:val="22"/>
          <w:szCs w:val="22"/>
        </w:rPr>
        <w:t xml:space="preserve">Chcemy mówić o </w:t>
      </w:r>
      <w:r w:rsidR="00D46022" w:rsidRPr="00966ABB">
        <w:rPr>
          <w:b w:val="0"/>
          <w:bCs/>
          <w:i/>
          <w:iCs/>
          <w:color w:val="auto"/>
          <w:sz w:val="22"/>
          <w:szCs w:val="22"/>
        </w:rPr>
        <w:lastRenderedPageBreak/>
        <w:t xml:space="preserve">tym głośno, szczególnie młodym ludziom, którzy </w:t>
      </w:r>
      <w:r w:rsidRPr="00966ABB">
        <w:rPr>
          <w:b w:val="0"/>
          <w:bCs/>
          <w:i/>
          <w:iCs/>
          <w:color w:val="auto"/>
          <w:sz w:val="22"/>
          <w:szCs w:val="22"/>
        </w:rPr>
        <w:t xml:space="preserve">zasługują na to, żeby móc w pełni </w:t>
      </w:r>
      <w:r w:rsidR="00863999" w:rsidRPr="00966ABB">
        <w:rPr>
          <w:b w:val="0"/>
          <w:bCs/>
          <w:i/>
          <w:iCs/>
          <w:color w:val="auto"/>
          <w:sz w:val="22"/>
          <w:szCs w:val="22"/>
        </w:rPr>
        <w:t>wykorzyst</w:t>
      </w:r>
      <w:r w:rsidR="007854E6" w:rsidRPr="00966ABB">
        <w:rPr>
          <w:b w:val="0"/>
          <w:bCs/>
          <w:i/>
          <w:iCs/>
          <w:color w:val="auto"/>
          <w:sz w:val="22"/>
          <w:szCs w:val="22"/>
        </w:rPr>
        <w:t>yw</w:t>
      </w:r>
      <w:r w:rsidR="00863999" w:rsidRPr="00966ABB">
        <w:rPr>
          <w:b w:val="0"/>
          <w:bCs/>
          <w:i/>
          <w:iCs/>
          <w:color w:val="auto"/>
          <w:sz w:val="22"/>
          <w:szCs w:val="22"/>
        </w:rPr>
        <w:t>ać swój potencjał</w:t>
      </w:r>
      <w:r w:rsidRPr="00966ABB">
        <w:rPr>
          <w:b w:val="0"/>
          <w:bCs/>
          <w:i/>
          <w:iCs/>
          <w:color w:val="auto"/>
          <w:sz w:val="22"/>
          <w:szCs w:val="22"/>
        </w:rPr>
        <w:t>. Ni</w:t>
      </w:r>
      <w:r w:rsidR="0068463E" w:rsidRPr="00966ABB">
        <w:rPr>
          <w:b w:val="0"/>
          <w:bCs/>
          <w:i/>
          <w:iCs/>
          <w:color w:val="auto"/>
          <w:sz w:val="22"/>
          <w:szCs w:val="22"/>
        </w:rPr>
        <w:t>estety</w:t>
      </w:r>
      <w:r w:rsidR="003D084E">
        <w:rPr>
          <w:b w:val="0"/>
          <w:bCs/>
          <w:i/>
          <w:iCs/>
          <w:color w:val="auto"/>
          <w:sz w:val="22"/>
          <w:szCs w:val="22"/>
        </w:rPr>
        <w:t>,</w:t>
      </w:r>
      <w:r w:rsidR="0068463E" w:rsidRPr="00966ABB">
        <w:rPr>
          <w:b w:val="0"/>
          <w:bCs/>
          <w:i/>
          <w:iCs/>
          <w:color w:val="auto"/>
          <w:sz w:val="22"/>
          <w:szCs w:val="22"/>
        </w:rPr>
        <w:t xml:space="preserve"> ni</w:t>
      </w:r>
      <w:r w:rsidRPr="00966ABB">
        <w:rPr>
          <w:b w:val="0"/>
          <w:bCs/>
          <w:i/>
          <w:iCs/>
          <w:color w:val="auto"/>
          <w:sz w:val="22"/>
          <w:szCs w:val="22"/>
        </w:rPr>
        <w:t xml:space="preserve">ska samoocena i lęk dotyczący wizerunku często powstrzymują nastolatków przed wyrażaniem siebie, </w:t>
      </w:r>
      <w:r w:rsidR="00863999" w:rsidRPr="00966ABB">
        <w:rPr>
          <w:b w:val="0"/>
          <w:bCs/>
          <w:i/>
          <w:iCs/>
          <w:color w:val="auto"/>
          <w:sz w:val="22"/>
          <w:szCs w:val="22"/>
        </w:rPr>
        <w:t xml:space="preserve">korzystaniem ze swoich </w:t>
      </w:r>
      <w:r w:rsidRPr="00966ABB">
        <w:rPr>
          <w:b w:val="0"/>
          <w:bCs/>
          <w:i/>
          <w:iCs/>
          <w:color w:val="auto"/>
          <w:sz w:val="22"/>
          <w:szCs w:val="22"/>
        </w:rPr>
        <w:t>umiejętności</w:t>
      </w:r>
      <w:r w:rsidR="00840004" w:rsidRPr="00966ABB">
        <w:rPr>
          <w:b w:val="0"/>
          <w:bCs/>
          <w:i/>
          <w:iCs/>
          <w:color w:val="auto"/>
          <w:sz w:val="22"/>
          <w:szCs w:val="22"/>
        </w:rPr>
        <w:t xml:space="preserve"> oraz </w:t>
      </w:r>
      <w:r w:rsidRPr="00966ABB">
        <w:rPr>
          <w:b w:val="0"/>
          <w:bCs/>
          <w:i/>
          <w:iCs/>
          <w:color w:val="auto"/>
          <w:sz w:val="22"/>
          <w:szCs w:val="22"/>
        </w:rPr>
        <w:t xml:space="preserve">wpływają </w:t>
      </w:r>
      <w:r w:rsidR="00F532C2" w:rsidRPr="00966ABB">
        <w:rPr>
          <w:b w:val="0"/>
          <w:bCs/>
          <w:i/>
          <w:iCs/>
          <w:color w:val="auto"/>
          <w:sz w:val="22"/>
          <w:szCs w:val="22"/>
        </w:rPr>
        <w:t xml:space="preserve">negatywnie </w:t>
      </w:r>
      <w:r w:rsidRPr="00966ABB">
        <w:rPr>
          <w:b w:val="0"/>
          <w:bCs/>
          <w:i/>
          <w:iCs/>
          <w:color w:val="auto"/>
          <w:sz w:val="22"/>
          <w:szCs w:val="22"/>
        </w:rPr>
        <w:t xml:space="preserve">na ich zdrowie psychiczne, relacje rówieśnicze, wyniki w nauce i wybory życiowe. Naszym celem jest wspieranie dzieci i młodzieży w budowaniu pozytywnej samooceny oraz </w:t>
      </w:r>
      <w:r w:rsidR="00A16F35" w:rsidRPr="00966ABB">
        <w:rPr>
          <w:b w:val="0"/>
          <w:bCs/>
          <w:i/>
          <w:iCs/>
          <w:color w:val="auto"/>
          <w:sz w:val="22"/>
          <w:szCs w:val="22"/>
        </w:rPr>
        <w:t xml:space="preserve">wzmacnianie </w:t>
      </w:r>
      <w:r w:rsidRPr="00966ABB">
        <w:rPr>
          <w:b w:val="0"/>
          <w:bCs/>
          <w:i/>
          <w:iCs/>
          <w:color w:val="auto"/>
          <w:sz w:val="22"/>
          <w:szCs w:val="22"/>
        </w:rPr>
        <w:t xml:space="preserve">przekonania o własnej wartości – rozumianej jako pewność siebie i swoich umiejętności </w:t>
      </w:r>
      <w:r w:rsidRPr="00966ABB">
        <w:rPr>
          <w:b w:val="0"/>
          <w:bCs/>
          <w:color w:val="auto"/>
          <w:sz w:val="22"/>
          <w:szCs w:val="22"/>
        </w:rPr>
        <w:t>– mówi Joanna Orzechowska, Marketing Manager Dove.</w:t>
      </w:r>
    </w:p>
    <w:p w14:paraId="12183787" w14:textId="77777777" w:rsidR="008F1BE7" w:rsidRPr="00966ABB" w:rsidRDefault="008F1BE7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0822ED4F" w14:textId="5C27E8C7" w:rsidR="009E752F" w:rsidRPr="00AE09F7" w:rsidRDefault="00CC7CAD" w:rsidP="00CC7CAD">
      <w:pPr>
        <w:spacing w:line="240" w:lineRule="auto"/>
        <w:rPr>
          <w:b w:val="0"/>
          <w:bCs/>
          <w:i/>
          <w:iCs/>
          <w:color w:val="auto"/>
          <w:sz w:val="22"/>
          <w:szCs w:val="22"/>
        </w:rPr>
      </w:pPr>
      <w:r w:rsidRPr="00AE09F7">
        <w:rPr>
          <w:b w:val="0"/>
          <w:bCs/>
          <w:i/>
          <w:iCs/>
          <w:color w:val="auto"/>
          <w:sz w:val="22"/>
          <w:szCs w:val="22"/>
        </w:rPr>
        <w:t xml:space="preserve">Wszyscy wiemy, że stan zdrowia psychicznego młodych jest alarmujący. Czas na konkretne rozwiązania i działania. Jako mama nastoletniej córki i prezeska Fundacji UNAWEZA zainicjowałam projekt MŁODE GŁOWY. Zaprosiliśmy do niego wielu 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 xml:space="preserve">doświadczonych </w:t>
      </w:r>
      <w:r w:rsidRPr="00AE09F7">
        <w:rPr>
          <w:b w:val="0"/>
          <w:bCs/>
          <w:i/>
          <w:iCs/>
          <w:color w:val="auto"/>
          <w:sz w:val="22"/>
          <w:szCs w:val="22"/>
        </w:rPr>
        <w:t>specjalistów z dziedziny psychologii, edukacji i pedagogiki. Mówimy do młodych, rodziców i nauczycieli, stawiamy na profilaktykę oraz edukację.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 xml:space="preserve"> Naszym</w:t>
      </w:r>
      <w:r w:rsidRPr="00AE09F7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>bezpłatnym</w:t>
      </w:r>
      <w:r w:rsidR="007942D3" w:rsidRPr="00AE09F7">
        <w:rPr>
          <w:b w:val="0"/>
          <w:bCs/>
          <w:i/>
          <w:iCs/>
          <w:color w:val="auto"/>
          <w:sz w:val="22"/>
          <w:szCs w:val="22"/>
        </w:rPr>
        <w:t xml:space="preserve">, pilotażowym </w:t>
      </w:r>
      <w:r w:rsidRPr="00AE09F7">
        <w:rPr>
          <w:b w:val="0"/>
          <w:bCs/>
          <w:i/>
          <w:iCs/>
          <w:color w:val="auto"/>
          <w:sz w:val="22"/>
          <w:szCs w:val="22"/>
        </w:rPr>
        <w:t>program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>em</w:t>
      </w:r>
      <w:r w:rsidRPr="00AE09F7">
        <w:rPr>
          <w:b w:val="0"/>
          <w:bCs/>
          <w:i/>
          <w:iCs/>
          <w:color w:val="auto"/>
          <w:sz w:val="22"/>
          <w:szCs w:val="22"/>
        </w:rPr>
        <w:t xml:space="preserve"> profilaktyczny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>m</w:t>
      </w:r>
      <w:r w:rsidRPr="00AE09F7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>„</w:t>
      </w:r>
      <w:r w:rsidRPr="00AE09F7">
        <w:rPr>
          <w:b w:val="0"/>
          <w:bCs/>
          <w:i/>
          <w:iCs/>
          <w:color w:val="auto"/>
          <w:sz w:val="22"/>
          <w:szCs w:val="22"/>
        </w:rPr>
        <w:t>MŁODE GŁOWY. Otwarcie o zdrowiu psychicznym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>”</w:t>
      </w:r>
      <w:r w:rsidRPr="00AE09F7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>obejmujemy ponad 300</w:t>
      </w:r>
      <w:r w:rsidR="00F031BD" w:rsidRPr="00AE09F7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="009E752F" w:rsidRPr="00AE09F7">
        <w:rPr>
          <w:b w:val="0"/>
          <w:bCs/>
          <w:i/>
          <w:iCs/>
          <w:color w:val="auto"/>
          <w:sz w:val="22"/>
          <w:szCs w:val="22"/>
        </w:rPr>
        <w:t xml:space="preserve">000 dzieci i młodzieży na każdym krańcu Polski! Jesteśmy już w 1500 szkołach – na terenie każdej placówki jest lider, który ma wsparcie koordynatora wojewódzkiego. Nabór do kolejnej edycji już wiosną na stronie mlodeglowy.pl. </w:t>
      </w:r>
    </w:p>
    <w:p w14:paraId="6A820940" w14:textId="77777777" w:rsidR="009E752F" w:rsidRPr="00AE09F7" w:rsidRDefault="009E752F" w:rsidP="00CC7CAD">
      <w:pPr>
        <w:spacing w:line="240" w:lineRule="auto"/>
        <w:rPr>
          <w:b w:val="0"/>
          <w:bCs/>
          <w:i/>
          <w:iCs/>
          <w:color w:val="auto"/>
          <w:sz w:val="22"/>
          <w:szCs w:val="22"/>
        </w:rPr>
      </w:pPr>
    </w:p>
    <w:p w14:paraId="6077FC0B" w14:textId="77777777" w:rsidR="00CC7CAD" w:rsidRPr="00AE09F7" w:rsidRDefault="00CC7CAD" w:rsidP="00CC7CAD">
      <w:pPr>
        <w:spacing w:line="240" w:lineRule="auto"/>
        <w:rPr>
          <w:b w:val="0"/>
          <w:bCs/>
          <w:i/>
          <w:iCs/>
          <w:color w:val="auto"/>
          <w:sz w:val="22"/>
          <w:szCs w:val="22"/>
        </w:rPr>
      </w:pPr>
      <w:r w:rsidRPr="00AE09F7">
        <w:rPr>
          <w:b w:val="0"/>
          <w:bCs/>
          <w:i/>
          <w:iCs/>
          <w:color w:val="auto"/>
          <w:sz w:val="22"/>
          <w:szCs w:val="22"/>
        </w:rPr>
        <w:t>Z Dove mamy jeden wspólny cel. Łączymy siły, aby zadbać o zdrowie psychiczne nastolatków w Polsce. Cieszę się, że dzięki wspólnym działaniom możemy docierać do jeszcze większej liczby młodych, którzy potrzebują wsparcia. Głęboko wierzę w to, że tylko razem możemy zmieniać świat na lepsze.</w:t>
      </w:r>
    </w:p>
    <w:p w14:paraId="3266B1C9" w14:textId="5DD9A851" w:rsidR="00CC7CAD" w:rsidRPr="007A354D" w:rsidRDefault="00CC7CAD" w:rsidP="00CC7CAD">
      <w:pPr>
        <w:spacing w:line="240" w:lineRule="auto"/>
        <w:rPr>
          <w:b w:val="0"/>
          <w:bCs/>
          <w:color w:val="auto"/>
          <w:sz w:val="22"/>
          <w:szCs w:val="22"/>
        </w:rPr>
      </w:pPr>
      <w:r w:rsidRPr="00AE09F7">
        <w:rPr>
          <w:b w:val="0"/>
          <w:bCs/>
          <w:i/>
          <w:iCs/>
          <w:color w:val="auto"/>
          <w:sz w:val="22"/>
          <w:szCs w:val="22"/>
        </w:rPr>
        <w:t>Pora, żeby zacząć mówić o zdrowiu psychicznym. Głośno i otwarcie</w:t>
      </w:r>
      <w:r w:rsidR="007942D3" w:rsidRPr="00AE09F7">
        <w:rPr>
          <w:b w:val="0"/>
          <w:bCs/>
          <w:i/>
          <w:iCs/>
          <w:color w:val="auto"/>
          <w:sz w:val="22"/>
          <w:szCs w:val="22"/>
        </w:rPr>
        <w:t xml:space="preserve"> – </w:t>
      </w:r>
      <w:r w:rsidR="007942D3" w:rsidRPr="007A354D">
        <w:rPr>
          <w:b w:val="0"/>
          <w:bCs/>
          <w:color w:val="auto"/>
          <w:sz w:val="22"/>
          <w:szCs w:val="22"/>
        </w:rPr>
        <w:t>Martyna Wojciechowska, prezeska Fundacji UNAWEZA i inicjatorka projektu MŁODE GŁOWY.</w:t>
      </w:r>
    </w:p>
    <w:p w14:paraId="1E8CE910" w14:textId="77777777" w:rsidR="008F1BE7" w:rsidRPr="00966ABB" w:rsidRDefault="008F1BE7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2910056B" w14:textId="0433ED92" w:rsidR="008F1BE7" w:rsidRPr="00966ABB" w:rsidRDefault="008F1BE7" w:rsidP="007827F2">
      <w:pPr>
        <w:spacing w:line="240" w:lineRule="auto"/>
        <w:rPr>
          <w:color w:val="auto"/>
          <w:sz w:val="22"/>
          <w:szCs w:val="22"/>
        </w:rPr>
      </w:pPr>
      <w:r w:rsidRPr="00966ABB">
        <w:rPr>
          <w:color w:val="auto"/>
          <w:sz w:val="22"/>
          <w:szCs w:val="22"/>
        </w:rPr>
        <w:t>O programie Dove Self-Esteem</w:t>
      </w:r>
      <w:r w:rsidR="00033674" w:rsidRPr="00966ABB">
        <w:rPr>
          <w:color w:val="auto"/>
          <w:sz w:val="22"/>
          <w:szCs w:val="22"/>
        </w:rPr>
        <w:t xml:space="preserve"> – Budowanie Pozytywnej Samooceny</w:t>
      </w:r>
    </w:p>
    <w:p w14:paraId="7975C01C" w14:textId="77777777" w:rsidR="00243125" w:rsidRPr="00966ABB" w:rsidRDefault="00243125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55648170" w14:textId="09571643" w:rsidR="00243125" w:rsidRPr="00966ABB" w:rsidRDefault="00243125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  <w:r w:rsidRPr="00966ABB">
        <w:rPr>
          <w:b w:val="0"/>
          <w:bCs/>
          <w:color w:val="auto"/>
          <w:sz w:val="22"/>
          <w:szCs w:val="22"/>
        </w:rPr>
        <w:t xml:space="preserve">Marka Dove od 2018 r. podejmuje działania wspierające kondycję psychiczną nastolatków w Polsce, realizując program Dove Self-Esteem – Budowanie Pozytywnej Samooceny, skierowany do uczniów szkół podstawowych. Do tej pory wyedukowała ponad 250 000 polskich nastolatków, ucząc ich, jak budować pozytywną relację ze swoim ciałem, aby obawy i lęki związane z wyglądem nie były barierą do tego, by w pełni wykorzystywać swój potencjał. </w:t>
      </w:r>
      <w:r w:rsidR="00DB03D5" w:rsidRPr="00DB03D5">
        <w:rPr>
          <w:b w:val="0"/>
          <w:bCs/>
          <w:color w:val="auto"/>
          <w:sz w:val="22"/>
          <w:szCs w:val="22"/>
        </w:rPr>
        <w:t xml:space="preserve">Projekt Dove dotarł już do ponad 82 milionów młodych ludzi w 150 krajach, a </w:t>
      </w:r>
      <w:r w:rsidR="00DB03D5">
        <w:rPr>
          <w:b w:val="0"/>
          <w:bCs/>
          <w:color w:val="auto"/>
          <w:sz w:val="22"/>
          <w:szCs w:val="22"/>
        </w:rPr>
        <w:t>dalszym</w:t>
      </w:r>
      <w:r w:rsidR="00DB03D5" w:rsidRPr="00DB03D5">
        <w:rPr>
          <w:b w:val="0"/>
          <w:bCs/>
          <w:color w:val="auto"/>
          <w:sz w:val="22"/>
          <w:szCs w:val="22"/>
        </w:rPr>
        <w:t xml:space="preserve"> celem jest, aby do 2030 roku pomóc 250 milionom dzieci i nastolatków wzmocnić swoją samoocenę poprzez programy edukacyjne.</w:t>
      </w:r>
    </w:p>
    <w:p w14:paraId="7B12678D" w14:textId="77777777" w:rsidR="00243125" w:rsidRPr="00966ABB" w:rsidRDefault="00243125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</w:p>
    <w:p w14:paraId="4E8A9FC6" w14:textId="5AC17349" w:rsidR="00243125" w:rsidRPr="00966ABB" w:rsidRDefault="00243125" w:rsidP="007827F2">
      <w:pPr>
        <w:spacing w:line="240" w:lineRule="auto"/>
        <w:rPr>
          <w:color w:val="auto"/>
          <w:sz w:val="22"/>
          <w:szCs w:val="22"/>
        </w:rPr>
      </w:pPr>
      <w:r w:rsidRPr="00966ABB">
        <w:rPr>
          <w:color w:val="auto"/>
          <w:sz w:val="22"/>
          <w:szCs w:val="22"/>
        </w:rPr>
        <w:t xml:space="preserve">O </w:t>
      </w:r>
      <w:r w:rsidR="00DD575E">
        <w:rPr>
          <w:color w:val="auto"/>
          <w:sz w:val="22"/>
          <w:szCs w:val="22"/>
        </w:rPr>
        <w:t>projekcie MŁODE GŁOWY</w:t>
      </w:r>
    </w:p>
    <w:p w14:paraId="78837731" w14:textId="77777777" w:rsidR="00B53271" w:rsidRPr="00966ABB" w:rsidRDefault="00B53271" w:rsidP="007827F2">
      <w:pPr>
        <w:spacing w:line="240" w:lineRule="auto"/>
        <w:rPr>
          <w:b w:val="0"/>
          <w:bCs/>
          <w:i/>
          <w:iCs/>
          <w:color w:val="auto"/>
          <w:sz w:val="22"/>
          <w:szCs w:val="22"/>
        </w:rPr>
      </w:pPr>
    </w:p>
    <w:p w14:paraId="036F3C0F" w14:textId="5483413C" w:rsidR="008313CA" w:rsidRDefault="00DD575E" w:rsidP="007827F2">
      <w:pPr>
        <w:spacing w:line="240" w:lineRule="auto"/>
        <w:rPr>
          <w:b w:val="0"/>
          <w:bCs/>
          <w:color w:val="auto"/>
          <w:sz w:val="22"/>
          <w:szCs w:val="22"/>
        </w:rPr>
      </w:pPr>
      <w:r w:rsidRPr="00DD575E">
        <w:rPr>
          <w:b w:val="0"/>
          <w:bCs/>
          <w:color w:val="auto"/>
          <w:sz w:val="22"/>
          <w:szCs w:val="22"/>
        </w:rPr>
        <w:t>MŁODE GŁOWY to ogólnopolski projekt edukacyjny dotyczący zdrowia psychicznego, poczucia własnej wartości i sprawczości wśród młodych ludzi. Jest inicjatywą Fundacji UNAWEZA założonej przez Martynę Wojciechowską. Pierwszym etapem projektu MŁODE GŁOWY było największe w Polsce, bezpłatne badanie zdrowia psychicznego, poczucia własnej wartości, sprawczości dzieci i młodzieży oraz kampania edukacyjna „Otwarcie o zdrowiu psychicznym”. Wzięło w nim udział 184 000 młodych osób z całej Polski. Tak kompleksowe badania pozwoliły zdiagnozować skalę oraz charakter wyzwań, z jakimi mierzą się dzisiaj młodzi ludzie. Kolejnym krokiem było opracowanie bezpłatnego programu profilaktycznego „Godzina dla MŁODYCH GŁÓW”. W pilotażowym roku działania programu objętym jest nim już 300 000 dzieci i młodzieży z ponad 1 500 szkół w całej Polsce. Działania projektu MŁODE GŁOWY mają zwrócić uwagę na problemy ze zdrowiem psychicznym wśród młodych i wskazać na związane z tym rozwiązania. Długofalowym celem jest przyczynienie się do normalizacji sięgania po pomoc.</w:t>
      </w:r>
    </w:p>
    <w:p w14:paraId="637052EF" w14:textId="77777777" w:rsidR="00350557" w:rsidRDefault="00350557" w:rsidP="007827F2">
      <w:pPr>
        <w:pBdr>
          <w:bottom w:val="single" w:sz="6" w:space="1" w:color="auto"/>
        </w:pBdr>
        <w:spacing w:line="240" w:lineRule="auto"/>
        <w:rPr>
          <w:b w:val="0"/>
          <w:bCs/>
          <w:color w:val="auto"/>
          <w:sz w:val="22"/>
          <w:szCs w:val="22"/>
        </w:rPr>
      </w:pPr>
    </w:p>
    <w:p w14:paraId="07CD57C0" w14:textId="77777777" w:rsidR="006739E7" w:rsidRDefault="00350557" w:rsidP="00350557">
      <w:pPr>
        <w:pStyle w:val="Zwykytekst"/>
        <w:rPr>
          <w:b/>
          <w:bCs/>
          <w:sz w:val="24"/>
          <w:szCs w:val="24"/>
        </w:rPr>
      </w:pPr>
      <w:r w:rsidRPr="006739E7">
        <w:rPr>
          <w:b/>
          <w:bCs/>
          <w:sz w:val="24"/>
          <w:szCs w:val="24"/>
        </w:rPr>
        <w:t>Kontakt dla mediów:</w:t>
      </w:r>
    </w:p>
    <w:p w14:paraId="52327E6A" w14:textId="6D7A4C48" w:rsidR="00350557" w:rsidRDefault="00350557" w:rsidP="00350557">
      <w:pPr>
        <w:pStyle w:val="Zwykytekst"/>
      </w:pPr>
      <w:r w:rsidRPr="006739E7">
        <w:rPr>
          <w:sz w:val="24"/>
          <w:szCs w:val="24"/>
        </w:rPr>
        <w:br/>
      </w:r>
      <w:r>
        <w:t>Karolina Wojewodzic</w:t>
      </w:r>
      <w:r>
        <w:t xml:space="preserve">, </w:t>
      </w:r>
      <w:r>
        <w:t>PR Manager</w:t>
      </w:r>
      <w:r>
        <w:t xml:space="preserve"> </w:t>
      </w:r>
      <w:r>
        <w:t>Yellowcups</w:t>
      </w:r>
      <w:r>
        <w:t xml:space="preserve">, </w:t>
      </w:r>
      <w:hyperlink r:id="rId11" w:history="1">
        <w:r w:rsidRPr="00F06738">
          <w:rPr>
            <w:rStyle w:val="Hipercze"/>
          </w:rPr>
          <w:t>karolina@yellowcups.pl</w:t>
        </w:r>
      </w:hyperlink>
      <w:r>
        <w:t xml:space="preserve"> </w:t>
      </w:r>
      <w:r>
        <w:t>tel.: 537 211</w:t>
      </w:r>
      <w:r>
        <w:t> </w:t>
      </w:r>
      <w:r>
        <w:t>401</w:t>
      </w:r>
    </w:p>
    <w:sectPr w:rsidR="0035055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34F1" w14:textId="77777777" w:rsidR="000653C7" w:rsidRDefault="000653C7" w:rsidP="00E23440">
      <w:pPr>
        <w:spacing w:line="240" w:lineRule="auto"/>
      </w:pPr>
      <w:r>
        <w:separator/>
      </w:r>
    </w:p>
  </w:endnote>
  <w:endnote w:type="continuationSeparator" w:id="0">
    <w:p w14:paraId="2D93CBC3" w14:textId="77777777" w:rsidR="000653C7" w:rsidRDefault="000653C7" w:rsidP="00E23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F0A1" w14:textId="77777777" w:rsidR="000653C7" w:rsidRDefault="000653C7" w:rsidP="00E23440">
      <w:pPr>
        <w:spacing w:line="240" w:lineRule="auto"/>
      </w:pPr>
      <w:r>
        <w:separator/>
      </w:r>
    </w:p>
  </w:footnote>
  <w:footnote w:type="continuationSeparator" w:id="0">
    <w:p w14:paraId="23AD3C5A" w14:textId="77777777" w:rsidR="000653C7" w:rsidRDefault="000653C7" w:rsidP="00E23440">
      <w:pPr>
        <w:spacing w:line="240" w:lineRule="auto"/>
      </w:pPr>
      <w:r>
        <w:continuationSeparator/>
      </w:r>
    </w:p>
  </w:footnote>
  <w:footnote w:id="1">
    <w:p w14:paraId="037E8E1A" w14:textId="3C9180C7" w:rsidR="00D12A1D" w:rsidRDefault="00D12A1D">
      <w:pPr>
        <w:pStyle w:val="Tekstprzypisudolnego"/>
      </w:pPr>
      <w:r w:rsidRPr="006B313E">
        <w:rPr>
          <w:rStyle w:val="Odwoanieprzypisudolnego"/>
          <w:color w:val="000000" w:themeColor="text1"/>
        </w:rPr>
        <w:footnoteRef/>
      </w:r>
      <w:r w:rsidRPr="006B313E">
        <w:rPr>
          <w:color w:val="000000" w:themeColor="text1"/>
        </w:rPr>
        <w:t xml:space="preserve"> </w:t>
      </w:r>
      <w:r w:rsidRPr="006B313E">
        <w:rPr>
          <w:b w:val="0"/>
          <w:bCs/>
          <w:color w:val="000000" w:themeColor="text1"/>
        </w:rPr>
        <w:t>Badanie wykonała firma Kantar na zlecenie marki Dove – Media społecznościowe i ich wpływ na polskie nastolatki. Październik 2023 r. W badaniu wzięło udział 507 nastolatek w wieku 10-17 lat, w tym 250 dziewczynek w wieku 10-13 lat i 257 w wieku 14-17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AC6" w14:textId="72BB118B" w:rsidR="00993636" w:rsidRPr="00993636" w:rsidRDefault="00993636" w:rsidP="00993636">
    <w:pPr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b w:val="0"/>
        <w:color w:val="auto"/>
        <w:kern w:val="0"/>
        <w:sz w:val="24"/>
        <w:szCs w:val="24"/>
        <w:lang w:eastAsia="pl-PL"/>
        <w14:ligatures w14:val="none"/>
      </w:rPr>
    </w:pPr>
    <w:r w:rsidRPr="00993636">
      <w:rPr>
        <w:rFonts w:ascii="Times New Roman" w:eastAsia="Times New Roman" w:hAnsi="Times New Roman" w:cs="Times New Roman"/>
        <w:b w:val="0"/>
        <w:noProof/>
        <w:color w:val="auto"/>
        <w:kern w:val="0"/>
        <w:sz w:val="24"/>
        <w:szCs w:val="24"/>
        <w:lang w:eastAsia="pl-PL"/>
        <w14:ligatures w14:val="none"/>
      </w:rPr>
      <w:drawing>
        <wp:anchor distT="0" distB="0" distL="114300" distR="114300" simplePos="0" relativeHeight="251660288" behindDoc="0" locked="0" layoutInCell="1" allowOverlap="1" wp14:anchorId="41CA7C72" wp14:editId="561B539A">
          <wp:simplePos x="0" y="0"/>
          <wp:positionH relativeFrom="margin">
            <wp:posOffset>3550285</wp:posOffset>
          </wp:positionH>
          <wp:positionV relativeFrom="paragraph">
            <wp:posOffset>-49530</wp:posOffset>
          </wp:positionV>
          <wp:extent cx="716280" cy="656590"/>
          <wp:effectExtent l="0" t="0" r="7620" b="0"/>
          <wp:wrapThrough wrapText="bothSides">
            <wp:wrapPolygon edited="0">
              <wp:start x="0" y="0"/>
              <wp:lineTo x="0" y="20681"/>
              <wp:lineTo x="21255" y="20681"/>
              <wp:lineTo x="21255" y="0"/>
              <wp:lineTo x="0" y="0"/>
            </wp:wrapPolygon>
          </wp:wrapThrough>
          <wp:docPr id="323550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06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35BDD7" wp14:editId="3EBA4AC4">
          <wp:simplePos x="0" y="0"/>
          <wp:positionH relativeFrom="margin">
            <wp:posOffset>4533265</wp:posOffset>
          </wp:positionH>
          <wp:positionV relativeFrom="paragraph">
            <wp:posOffset>-45720</wp:posOffset>
          </wp:positionV>
          <wp:extent cx="942340" cy="648335"/>
          <wp:effectExtent l="0" t="0" r="0" b="0"/>
          <wp:wrapThrough wrapText="bothSides">
            <wp:wrapPolygon edited="0">
              <wp:start x="0" y="0"/>
              <wp:lineTo x="0" y="20944"/>
              <wp:lineTo x="20960" y="20944"/>
              <wp:lineTo x="20960" y="0"/>
              <wp:lineTo x="0" y="0"/>
            </wp:wrapPolygon>
          </wp:wrapThrough>
          <wp:docPr id="2049495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958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B5A45" w14:textId="514542FA" w:rsidR="007B6845" w:rsidRDefault="007B68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EE7"/>
    <w:multiLevelType w:val="hybridMultilevel"/>
    <w:tmpl w:val="41CC7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C90"/>
    <w:multiLevelType w:val="hybridMultilevel"/>
    <w:tmpl w:val="C4347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970"/>
    <w:multiLevelType w:val="hybridMultilevel"/>
    <w:tmpl w:val="2B049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4977"/>
    <w:multiLevelType w:val="multilevel"/>
    <w:tmpl w:val="1C86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67FE8"/>
    <w:multiLevelType w:val="hybridMultilevel"/>
    <w:tmpl w:val="8CC60EF8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6582FC7"/>
    <w:multiLevelType w:val="hybridMultilevel"/>
    <w:tmpl w:val="57D053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E2607"/>
    <w:multiLevelType w:val="hybridMultilevel"/>
    <w:tmpl w:val="3ABC9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EC3"/>
    <w:multiLevelType w:val="hybridMultilevel"/>
    <w:tmpl w:val="17AA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755C"/>
    <w:multiLevelType w:val="hybridMultilevel"/>
    <w:tmpl w:val="5952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4896"/>
    <w:multiLevelType w:val="hybridMultilevel"/>
    <w:tmpl w:val="CDE0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1725"/>
    <w:multiLevelType w:val="hybridMultilevel"/>
    <w:tmpl w:val="8F66B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38261">
    <w:abstractNumId w:val="10"/>
  </w:num>
  <w:num w:numId="2" w16cid:durableId="407924625">
    <w:abstractNumId w:val="3"/>
  </w:num>
  <w:num w:numId="3" w16cid:durableId="1892886914">
    <w:abstractNumId w:val="4"/>
  </w:num>
  <w:num w:numId="4" w16cid:durableId="1823690459">
    <w:abstractNumId w:val="7"/>
  </w:num>
  <w:num w:numId="5" w16cid:durableId="1004699438">
    <w:abstractNumId w:val="6"/>
  </w:num>
  <w:num w:numId="6" w16cid:durableId="2076509752">
    <w:abstractNumId w:val="0"/>
  </w:num>
  <w:num w:numId="7" w16cid:durableId="309209342">
    <w:abstractNumId w:val="9"/>
  </w:num>
  <w:num w:numId="8" w16cid:durableId="1541817134">
    <w:abstractNumId w:val="8"/>
  </w:num>
  <w:num w:numId="9" w16cid:durableId="57554625">
    <w:abstractNumId w:val="5"/>
  </w:num>
  <w:num w:numId="10" w16cid:durableId="2089762900">
    <w:abstractNumId w:val="1"/>
  </w:num>
  <w:num w:numId="11" w16cid:durableId="444889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93"/>
    <w:rsid w:val="00020542"/>
    <w:rsid w:val="00027C4A"/>
    <w:rsid w:val="00032989"/>
    <w:rsid w:val="00033674"/>
    <w:rsid w:val="000410F6"/>
    <w:rsid w:val="00042B9B"/>
    <w:rsid w:val="00062BA4"/>
    <w:rsid w:val="000653C7"/>
    <w:rsid w:val="00077B38"/>
    <w:rsid w:val="000A47FC"/>
    <w:rsid w:val="000A7B96"/>
    <w:rsid w:val="00115AE9"/>
    <w:rsid w:val="00122218"/>
    <w:rsid w:val="001276CF"/>
    <w:rsid w:val="0013166B"/>
    <w:rsid w:val="001411C3"/>
    <w:rsid w:val="00142699"/>
    <w:rsid w:val="00194269"/>
    <w:rsid w:val="001961FA"/>
    <w:rsid w:val="001B38F3"/>
    <w:rsid w:val="001D1774"/>
    <w:rsid w:val="001E661B"/>
    <w:rsid w:val="001F2B1F"/>
    <w:rsid w:val="00201869"/>
    <w:rsid w:val="0020746D"/>
    <w:rsid w:val="0021346A"/>
    <w:rsid w:val="00224B32"/>
    <w:rsid w:val="002266D2"/>
    <w:rsid w:val="0022786D"/>
    <w:rsid w:val="00243125"/>
    <w:rsid w:val="002643E7"/>
    <w:rsid w:val="00265B43"/>
    <w:rsid w:val="002A2ABD"/>
    <w:rsid w:val="002B4850"/>
    <w:rsid w:val="002B603A"/>
    <w:rsid w:val="002C27FE"/>
    <w:rsid w:val="002C6D89"/>
    <w:rsid w:val="002F47B9"/>
    <w:rsid w:val="00301448"/>
    <w:rsid w:val="00304907"/>
    <w:rsid w:val="003065D4"/>
    <w:rsid w:val="00307617"/>
    <w:rsid w:val="0031764D"/>
    <w:rsid w:val="00322D3D"/>
    <w:rsid w:val="00326C38"/>
    <w:rsid w:val="003271EB"/>
    <w:rsid w:val="003307C2"/>
    <w:rsid w:val="00335582"/>
    <w:rsid w:val="00350557"/>
    <w:rsid w:val="00364F17"/>
    <w:rsid w:val="00376EFE"/>
    <w:rsid w:val="00393E23"/>
    <w:rsid w:val="003961F7"/>
    <w:rsid w:val="003B74BF"/>
    <w:rsid w:val="003C4936"/>
    <w:rsid w:val="003D084E"/>
    <w:rsid w:val="003E634C"/>
    <w:rsid w:val="004034C6"/>
    <w:rsid w:val="00421325"/>
    <w:rsid w:val="00436284"/>
    <w:rsid w:val="004418DE"/>
    <w:rsid w:val="004433B4"/>
    <w:rsid w:val="004553F0"/>
    <w:rsid w:val="00470EA4"/>
    <w:rsid w:val="00483FC3"/>
    <w:rsid w:val="00487276"/>
    <w:rsid w:val="004917EC"/>
    <w:rsid w:val="00492813"/>
    <w:rsid w:val="004A4B11"/>
    <w:rsid w:val="004C2993"/>
    <w:rsid w:val="004C43D9"/>
    <w:rsid w:val="004D4C0A"/>
    <w:rsid w:val="004E0004"/>
    <w:rsid w:val="004E094E"/>
    <w:rsid w:val="004F0684"/>
    <w:rsid w:val="004F0A96"/>
    <w:rsid w:val="005039A7"/>
    <w:rsid w:val="00514DD9"/>
    <w:rsid w:val="0051512C"/>
    <w:rsid w:val="00521259"/>
    <w:rsid w:val="005308BF"/>
    <w:rsid w:val="00535329"/>
    <w:rsid w:val="005676F0"/>
    <w:rsid w:val="00572DC4"/>
    <w:rsid w:val="00573BE1"/>
    <w:rsid w:val="005C2EED"/>
    <w:rsid w:val="005D0953"/>
    <w:rsid w:val="005E71E3"/>
    <w:rsid w:val="005F7AE4"/>
    <w:rsid w:val="006014FB"/>
    <w:rsid w:val="00606101"/>
    <w:rsid w:val="006111A5"/>
    <w:rsid w:val="006226A9"/>
    <w:rsid w:val="006276F4"/>
    <w:rsid w:val="00632D25"/>
    <w:rsid w:val="006568DC"/>
    <w:rsid w:val="00656DAD"/>
    <w:rsid w:val="00661225"/>
    <w:rsid w:val="006739E7"/>
    <w:rsid w:val="0067539A"/>
    <w:rsid w:val="00683D54"/>
    <w:rsid w:val="0068463E"/>
    <w:rsid w:val="00687208"/>
    <w:rsid w:val="006908AD"/>
    <w:rsid w:val="006B313E"/>
    <w:rsid w:val="006D0A8B"/>
    <w:rsid w:val="006D7F89"/>
    <w:rsid w:val="006F4A23"/>
    <w:rsid w:val="00703A22"/>
    <w:rsid w:val="00703FF9"/>
    <w:rsid w:val="00705942"/>
    <w:rsid w:val="00706A59"/>
    <w:rsid w:val="00716D3D"/>
    <w:rsid w:val="00722C62"/>
    <w:rsid w:val="00732DDB"/>
    <w:rsid w:val="007342E6"/>
    <w:rsid w:val="00754876"/>
    <w:rsid w:val="00755688"/>
    <w:rsid w:val="00761CE0"/>
    <w:rsid w:val="00774B31"/>
    <w:rsid w:val="007827F2"/>
    <w:rsid w:val="007854E6"/>
    <w:rsid w:val="00786981"/>
    <w:rsid w:val="007942D3"/>
    <w:rsid w:val="007A354D"/>
    <w:rsid w:val="007B6845"/>
    <w:rsid w:val="007C2AA3"/>
    <w:rsid w:val="007E7690"/>
    <w:rsid w:val="00804A6D"/>
    <w:rsid w:val="00806A41"/>
    <w:rsid w:val="00812952"/>
    <w:rsid w:val="008300E4"/>
    <w:rsid w:val="008313CA"/>
    <w:rsid w:val="00840004"/>
    <w:rsid w:val="00857908"/>
    <w:rsid w:val="00863999"/>
    <w:rsid w:val="008743BC"/>
    <w:rsid w:val="0088396E"/>
    <w:rsid w:val="00885348"/>
    <w:rsid w:val="00891FA0"/>
    <w:rsid w:val="008A05CC"/>
    <w:rsid w:val="008B2938"/>
    <w:rsid w:val="008B5D55"/>
    <w:rsid w:val="008B6750"/>
    <w:rsid w:val="008D051D"/>
    <w:rsid w:val="008D2A0A"/>
    <w:rsid w:val="008F19B1"/>
    <w:rsid w:val="008F1BE7"/>
    <w:rsid w:val="00916716"/>
    <w:rsid w:val="009230D2"/>
    <w:rsid w:val="00923781"/>
    <w:rsid w:val="00924A75"/>
    <w:rsid w:val="00924D8A"/>
    <w:rsid w:val="00945CAA"/>
    <w:rsid w:val="009539B4"/>
    <w:rsid w:val="00960A93"/>
    <w:rsid w:val="00966ABB"/>
    <w:rsid w:val="0098787F"/>
    <w:rsid w:val="00991AA0"/>
    <w:rsid w:val="00993636"/>
    <w:rsid w:val="00995A38"/>
    <w:rsid w:val="009A4115"/>
    <w:rsid w:val="009A7B72"/>
    <w:rsid w:val="009A7E7B"/>
    <w:rsid w:val="009D149B"/>
    <w:rsid w:val="009D63D4"/>
    <w:rsid w:val="009E2137"/>
    <w:rsid w:val="009E6D9D"/>
    <w:rsid w:val="009E741D"/>
    <w:rsid w:val="009E752F"/>
    <w:rsid w:val="009F0053"/>
    <w:rsid w:val="009F4F76"/>
    <w:rsid w:val="009F61D0"/>
    <w:rsid w:val="00A0767A"/>
    <w:rsid w:val="00A16F35"/>
    <w:rsid w:val="00A27FEA"/>
    <w:rsid w:val="00A469AD"/>
    <w:rsid w:val="00A62166"/>
    <w:rsid w:val="00A64656"/>
    <w:rsid w:val="00A67C6C"/>
    <w:rsid w:val="00A7088F"/>
    <w:rsid w:val="00A81D84"/>
    <w:rsid w:val="00A84F39"/>
    <w:rsid w:val="00A852F4"/>
    <w:rsid w:val="00A9607B"/>
    <w:rsid w:val="00AA0192"/>
    <w:rsid w:val="00AA1AF8"/>
    <w:rsid w:val="00AA43FB"/>
    <w:rsid w:val="00AA6289"/>
    <w:rsid w:val="00AC4147"/>
    <w:rsid w:val="00AD5DCF"/>
    <w:rsid w:val="00AE09F7"/>
    <w:rsid w:val="00AE4CAD"/>
    <w:rsid w:val="00B1773B"/>
    <w:rsid w:val="00B17EAC"/>
    <w:rsid w:val="00B24A4F"/>
    <w:rsid w:val="00B25719"/>
    <w:rsid w:val="00B53271"/>
    <w:rsid w:val="00B5698F"/>
    <w:rsid w:val="00B954B8"/>
    <w:rsid w:val="00BA058C"/>
    <w:rsid w:val="00BA1A35"/>
    <w:rsid w:val="00BA1F93"/>
    <w:rsid w:val="00BC4A10"/>
    <w:rsid w:val="00BD4429"/>
    <w:rsid w:val="00BE2A5B"/>
    <w:rsid w:val="00BE366C"/>
    <w:rsid w:val="00BE7950"/>
    <w:rsid w:val="00BF193D"/>
    <w:rsid w:val="00C079F1"/>
    <w:rsid w:val="00C14388"/>
    <w:rsid w:val="00C20EB6"/>
    <w:rsid w:val="00C27176"/>
    <w:rsid w:val="00C61049"/>
    <w:rsid w:val="00C77658"/>
    <w:rsid w:val="00C8102D"/>
    <w:rsid w:val="00CA7C69"/>
    <w:rsid w:val="00CB042D"/>
    <w:rsid w:val="00CB4D3D"/>
    <w:rsid w:val="00CC76ED"/>
    <w:rsid w:val="00CC7CAD"/>
    <w:rsid w:val="00CC7DF3"/>
    <w:rsid w:val="00CF410B"/>
    <w:rsid w:val="00CF6692"/>
    <w:rsid w:val="00D04E4A"/>
    <w:rsid w:val="00D12A1D"/>
    <w:rsid w:val="00D15EC1"/>
    <w:rsid w:val="00D208C2"/>
    <w:rsid w:val="00D22D25"/>
    <w:rsid w:val="00D237E6"/>
    <w:rsid w:val="00D31508"/>
    <w:rsid w:val="00D46022"/>
    <w:rsid w:val="00D4717F"/>
    <w:rsid w:val="00D526AF"/>
    <w:rsid w:val="00D62E21"/>
    <w:rsid w:val="00DA0353"/>
    <w:rsid w:val="00DA5211"/>
    <w:rsid w:val="00DA6669"/>
    <w:rsid w:val="00DB03D5"/>
    <w:rsid w:val="00DB2EBF"/>
    <w:rsid w:val="00DB4978"/>
    <w:rsid w:val="00DD575E"/>
    <w:rsid w:val="00DE35B4"/>
    <w:rsid w:val="00DF0C6A"/>
    <w:rsid w:val="00E23440"/>
    <w:rsid w:val="00E27D91"/>
    <w:rsid w:val="00E4109D"/>
    <w:rsid w:val="00E4280A"/>
    <w:rsid w:val="00E4519F"/>
    <w:rsid w:val="00E54472"/>
    <w:rsid w:val="00E55694"/>
    <w:rsid w:val="00E64F9D"/>
    <w:rsid w:val="00E81748"/>
    <w:rsid w:val="00E87B03"/>
    <w:rsid w:val="00E903A1"/>
    <w:rsid w:val="00EA6E63"/>
    <w:rsid w:val="00EB6B8D"/>
    <w:rsid w:val="00ED55BE"/>
    <w:rsid w:val="00EE7F95"/>
    <w:rsid w:val="00EF3C33"/>
    <w:rsid w:val="00F00A09"/>
    <w:rsid w:val="00F031BD"/>
    <w:rsid w:val="00F03AF2"/>
    <w:rsid w:val="00F03D1D"/>
    <w:rsid w:val="00F104F2"/>
    <w:rsid w:val="00F113F2"/>
    <w:rsid w:val="00F2053F"/>
    <w:rsid w:val="00F20EF0"/>
    <w:rsid w:val="00F241B5"/>
    <w:rsid w:val="00F35502"/>
    <w:rsid w:val="00F35C34"/>
    <w:rsid w:val="00F36277"/>
    <w:rsid w:val="00F364A4"/>
    <w:rsid w:val="00F4029C"/>
    <w:rsid w:val="00F46062"/>
    <w:rsid w:val="00F532C2"/>
    <w:rsid w:val="00F53688"/>
    <w:rsid w:val="00F54544"/>
    <w:rsid w:val="00F55B9B"/>
    <w:rsid w:val="00F732B8"/>
    <w:rsid w:val="00F81A85"/>
    <w:rsid w:val="00F87678"/>
    <w:rsid w:val="00F92EC8"/>
    <w:rsid w:val="00F95C3F"/>
    <w:rsid w:val="00FA17F3"/>
    <w:rsid w:val="00FA3EBB"/>
    <w:rsid w:val="00FA7590"/>
    <w:rsid w:val="00FB264C"/>
    <w:rsid w:val="00FB5F58"/>
    <w:rsid w:val="00FC0F5B"/>
    <w:rsid w:val="00FC5BAE"/>
    <w:rsid w:val="00FC609E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711B"/>
  <w15:chartTrackingRefBased/>
  <w15:docId w15:val="{665C4867-FDD4-44F4-863C-9028A9F3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/>
        <w:color w:val="00B050"/>
        <w:kern w:val="2"/>
        <w:sz w:val="32"/>
        <w:szCs w:val="32"/>
        <w:lang w:val="pl-PL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List Paragraph11,Bullet list,TOC style,????"/>
    <w:basedOn w:val="Normalny"/>
    <w:uiPriority w:val="34"/>
    <w:qFormat/>
    <w:rsid w:val="006D0A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D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D0A8B"/>
    <w:rPr>
      <w:b w:val="0"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10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10B"/>
    <w:rPr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4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440"/>
    <w:rPr>
      <w:vertAlign w:val="superscript"/>
    </w:rPr>
  </w:style>
  <w:style w:type="paragraph" w:styleId="Poprawka">
    <w:name w:val="Revision"/>
    <w:hidden/>
    <w:uiPriority w:val="99"/>
    <w:semiHidden/>
    <w:rsid w:val="00364F17"/>
    <w:pPr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7B68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845"/>
  </w:style>
  <w:style w:type="paragraph" w:styleId="Stopka">
    <w:name w:val="footer"/>
    <w:basedOn w:val="Normalny"/>
    <w:link w:val="StopkaZnak"/>
    <w:uiPriority w:val="99"/>
    <w:unhideWhenUsed/>
    <w:rsid w:val="007B68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845"/>
  </w:style>
  <w:style w:type="paragraph" w:styleId="Tekstdymka">
    <w:name w:val="Balloon Text"/>
    <w:basedOn w:val="Normalny"/>
    <w:link w:val="TekstdymkaZnak"/>
    <w:uiPriority w:val="99"/>
    <w:semiHidden/>
    <w:unhideWhenUsed/>
    <w:rsid w:val="00806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A4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557"/>
    <w:pPr>
      <w:spacing w:line="240" w:lineRule="auto"/>
      <w:jc w:val="left"/>
    </w:pPr>
    <w:rPr>
      <w:rFonts w:ascii="Calibri" w:eastAsia="Times New Roman" w:hAnsi="Calibri" w:cstheme="minorBidi"/>
      <w:b w:val="0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557"/>
    <w:rPr>
      <w:rFonts w:ascii="Calibri" w:eastAsia="Times New Roman" w:hAnsi="Calibri" w:cstheme="minorBidi"/>
      <w:b w:val="0"/>
      <w:color w:val="auto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3505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@yellowcup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tMLliAVI6B4?feature=oemb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20C5-6E50-484B-A292-E0CDF74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</dc:creator>
  <cp:keywords/>
  <dc:description/>
  <cp:lastModifiedBy>Karolina Wojewodzic</cp:lastModifiedBy>
  <cp:revision>70</cp:revision>
  <cp:lastPrinted>2024-02-15T08:29:00Z</cp:lastPrinted>
  <dcterms:created xsi:type="dcterms:W3CDTF">2024-02-08T13:31:00Z</dcterms:created>
  <dcterms:modified xsi:type="dcterms:W3CDTF">2024-02-15T12:23:00Z</dcterms:modified>
</cp:coreProperties>
</file>